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CF6D7" w14:textId="22AAD56B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DC0CE6" wp14:editId="30E7B99C">
            <wp:extent cx="389890" cy="485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6CCC" w14:textId="77777777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АДМИНИСТРАЦИЯ</w:t>
      </w:r>
    </w:p>
    <w:p w14:paraId="01F8AE06" w14:textId="77777777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3C38BC79" w14:textId="77777777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7A352D0" w14:textId="77777777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ВОРОНЕЖСКОЙ ОБЛАСТИ</w:t>
      </w:r>
    </w:p>
    <w:p w14:paraId="7FACD2C5" w14:textId="77777777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1ECE46" w14:textId="31444578" w:rsidR="0054600F" w:rsidRPr="007534E5" w:rsidRDefault="0054600F" w:rsidP="007534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ПОСТАНОВЛЕНИЕ</w:t>
      </w:r>
    </w:p>
    <w:p w14:paraId="54EFAE5A" w14:textId="6BD67B22" w:rsidR="0054600F" w:rsidRPr="007534E5" w:rsidRDefault="0054600F" w:rsidP="007534E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«</w:t>
      </w:r>
      <w:r w:rsidR="007E3011">
        <w:rPr>
          <w:rFonts w:ascii="Arial" w:hAnsi="Arial" w:cs="Arial"/>
          <w:sz w:val="24"/>
          <w:szCs w:val="24"/>
        </w:rPr>
        <w:t>19</w:t>
      </w:r>
      <w:r w:rsidRPr="007534E5">
        <w:rPr>
          <w:rFonts w:ascii="Arial" w:hAnsi="Arial" w:cs="Arial"/>
          <w:sz w:val="24"/>
          <w:szCs w:val="24"/>
        </w:rPr>
        <w:t>» декабря 2019г. №</w:t>
      </w:r>
      <w:r w:rsidR="007E3011">
        <w:rPr>
          <w:rFonts w:ascii="Arial" w:hAnsi="Arial" w:cs="Arial"/>
          <w:sz w:val="24"/>
          <w:szCs w:val="24"/>
        </w:rPr>
        <w:t xml:space="preserve"> 649</w:t>
      </w:r>
    </w:p>
    <w:p w14:paraId="0AF13AF0" w14:textId="2C7D6F38" w:rsidR="0054600F" w:rsidRPr="007534E5" w:rsidRDefault="007534E5" w:rsidP="007534E5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. Калач</w:t>
      </w:r>
    </w:p>
    <w:p w14:paraId="4A1C4263" w14:textId="3EBFA931" w:rsidR="005106CE" w:rsidRPr="007534E5" w:rsidRDefault="00AF26C1" w:rsidP="007534E5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7534E5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администрации городского поселения город Калач от 28.05.2019 № </w:t>
      </w:r>
      <w:r w:rsidR="00F90585" w:rsidRPr="007534E5">
        <w:rPr>
          <w:rFonts w:ascii="Arial" w:hAnsi="Arial" w:cs="Arial"/>
          <w:b/>
          <w:bCs/>
          <w:sz w:val="32"/>
          <w:szCs w:val="32"/>
        </w:rPr>
        <w:t xml:space="preserve">230 </w:t>
      </w:r>
      <w:r w:rsidRPr="007534E5">
        <w:rPr>
          <w:rFonts w:ascii="Arial" w:hAnsi="Arial" w:cs="Arial"/>
          <w:b/>
          <w:bCs/>
          <w:sz w:val="32"/>
          <w:szCs w:val="32"/>
        </w:rPr>
        <w:t>«</w:t>
      </w:r>
      <w:r w:rsidR="004B0E47" w:rsidRPr="007534E5">
        <w:rPr>
          <w:rFonts w:ascii="Arial" w:hAnsi="Arial" w:cs="Arial"/>
          <w:b/>
          <w:bCs/>
          <w:sz w:val="32"/>
          <w:szCs w:val="32"/>
        </w:rPr>
        <w:t xml:space="preserve">Об утверждении адресного </w:t>
      </w:r>
      <w:r w:rsidR="00957756" w:rsidRPr="007534E5">
        <w:rPr>
          <w:rFonts w:ascii="Arial" w:hAnsi="Arial" w:cs="Arial"/>
          <w:b/>
          <w:bCs/>
          <w:sz w:val="32"/>
          <w:szCs w:val="32"/>
        </w:rPr>
        <w:t>перечня</w:t>
      </w:r>
      <w:r w:rsidRPr="007534E5">
        <w:rPr>
          <w:rFonts w:ascii="Arial" w:hAnsi="Arial" w:cs="Arial"/>
          <w:b/>
          <w:bCs/>
          <w:sz w:val="32"/>
          <w:szCs w:val="32"/>
        </w:rPr>
        <w:t xml:space="preserve"> </w:t>
      </w:r>
      <w:r w:rsidR="00957756" w:rsidRPr="007534E5">
        <w:rPr>
          <w:rFonts w:ascii="Arial" w:hAnsi="Arial" w:cs="Arial"/>
          <w:b/>
          <w:bCs/>
          <w:sz w:val="32"/>
          <w:szCs w:val="32"/>
        </w:rPr>
        <w:t>объектов недвижимости городского поселения город Калач Калачеевского муниципального района Воронежской области для внесения в государственный адресный реестр</w:t>
      </w:r>
      <w:r w:rsidRPr="007534E5">
        <w:rPr>
          <w:rFonts w:ascii="Arial" w:hAnsi="Arial" w:cs="Arial"/>
          <w:b/>
          <w:bCs/>
          <w:sz w:val="32"/>
          <w:szCs w:val="32"/>
        </w:rPr>
        <w:t>»</w:t>
      </w:r>
      <w:r w:rsidR="00282E47" w:rsidRPr="007534E5">
        <w:rPr>
          <w:rFonts w:ascii="Arial" w:hAnsi="Arial" w:cs="Arial"/>
          <w:b/>
          <w:bCs/>
          <w:sz w:val="32"/>
          <w:szCs w:val="32"/>
        </w:rPr>
        <w:t xml:space="preserve"> (в ред. постановлений</w:t>
      </w:r>
      <w:r w:rsidR="00570F48" w:rsidRPr="007534E5">
        <w:rPr>
          <w:rFonts w:ascii="Arial" w:hAnsi="Arial" w:cs="Arial"/>
          <w:b/>
          <w:bCs/>
          <w:sz w:val="32"/>
          <w:szCs w:val="32"/>
        </w:rPr>
        <w:t xml:space="preserve"> от 28.06.2019 № 291</w:t>
      </w:r>
      <w:r w:rsidR="00282E47" w:rsidRPr="007534E5">
        <w:rPr>
          <w:rFonts w:ascii="Arial" w:hAnsi="Arial" w:cs="Arial"/>
          <w:b/>
          <w:bCs/>
          <w:sz w:val="32"/>
          <w:szCs w:val="32"/>
        </w:rPr>
        <w:t>, от 25.11.2019 № 553</w:t>
      </w:r>
      <w:r w:rsidR="00570F48" w:rsidRPr="007534E5">
        <w:rPr>
          <w:rFonts w:ascii="Arial" w:hAnsi="Arial" w:cs="Arial"/>
          <w:b/>
          <w:bCs/>
          <w:sz w:val="32"/>
          <w:szCs w:val="32"/>
        </w:rPr>
        <w:t>)</w:t>
      </w:r>
    </w:p>
    <w:p w14:paraId="5D6B5AFF" w14:textId="632093F4" w:rsidR="005106CE" w:rsidRPr="007534E5" w:rsidRDefault="00957756" w:rsidP="007534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 xml:space="preserve">В соответствии с Федеральным законом Российской Федерации от </w:t>
      </w:r>
      <w:r w:rsidR="00295DC9" w:rsidRPr="007534E5">
        <w:rPr>
          <w:rFonts w:ascii="Arial" w:hAnsi="Arial" w:cs="Arial"/>
          <w:sz w:val="24"/>
          <w:szCs w:val="24"/>
        </w:rPr>
        <w:t>06.10.2003</w:t>
      </w:r>
      <w:r w:rsidRPr="007534E5">
        <w:rPr>
          <w:rFonts w:ascii="Arial" w:hAnsi="Arial" w:cs="Arial"/>
          <w:sz w:val="24"/>
          <w:szCs w:val="24"/>
        </w:rPr>
        <w:t xml:space="preserve">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№ 492 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</w:t>
      </w:r>
      <w:r w:rsidR="007534E5">
        <w:rPr>
          <w:rFonts w:ascii="Arial" w:hAnsi="Arial" w:cs="Arial"/>
          <w:sz w:val="24"/>
          <w:szCs w:val="24"/>
        </w:rPr>
        <w:t xml:space="preserve"> </w:t>
      </w:r>
      <w:r w:rsidRPr="007534E5">
        <w:rPr>
          <w:rFonts w:ascii="Arial" w:hAnsi="Arial" w:cs="Arial"/>
          <w:sz w:val="24"/>
          <w:szCs w:val="24"/>
        </w:rPr>
        <w:t xml:space="preserve">руководствуясь Уставом городского поселения город Калач Калачеевского муниципального района Воронежской области </w:t>
      </w:r>
      <w:r w:rsidR="005106CE" w:rsidRPr="007534E5">
        <w:rPr>
          <w:rFonts w:ascii="Arial" w:hAnsi="Arial" w:cs="Arial"/>
          <w:sz w:val="24"/>
          <w:szCs w:val="24"/>
        </w:rPr>
        <w:t>администрация городского поселения город Калач Калачеевского муниципального района Воронежской области</w:t>
      </w:r>
      <w:r w:rsidR="007534E5">
        <w:rPr>
          <w:rFonts w:ascii="Arial" w:hAnsi="Arial" w:cs="Arial"/>
          <w:sz w:val="24"/>
          <w:szCs w:val="24"/>
        </w:rPr>
        <w:t xml:space="preserve"> </w:t>
      </w:r>
      <w:r w:rsidR="005106CE" w:rsidRPr="007534E5">
        <w:rPr>
          <w:rFonts w:ascii="Arial" w:hAnsi="Arial" w:cs="Arial"/>
          <w:sz w:val="24"/>
          <w:szCs w:val="24"/>
        </w:rPr>
        <w:t>п о с т а н о в л я е т:</w:t>
      </w:r>
    </w:p>
    <w:p w14:paraId="7A8EC133" w14:textId="73D8E4F5" w:rsidR="00AF26C1" w:rsidRPr="007534E5" w:rsidRDefault="00957756" w:rsidP="007534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1.</w:t>
      </w:r>
      <w:r w:rsidR="00AF26C1" w:rsidRPr="007534E5">
        <w:rPr>
          <w:rFonts w:ascii="Arial" w:hAnsi="Arial" w:cs="Arial"/>
          <w:sz w:val="24"/>
          <w:szCs w:val="24"/>
        </w:rPr>
        <w:t xml:space="preserve"> Внести изменения в </w:t>
      </w:r>
      <w:r w:rsidR="00F90585" w:rsidRPr="007534E5">
        <w:rPr>
          <w:rFonts w:ascii="Arial" w:hAnsi="Arial" w:cs="Arial"/>
          <w:sz w:val="24"/>
          <w:szCs w:val="24"/>
        </w:rPr>
        <w:t>постановление администрации городского поселения город Калач от 28.05.2019 № 230 «Об утверждении адресного перечня объектов недвижимости городского поселения город Калач Калачеевского муниципального района Воронежской области для внесения в государственный реестр»</w:t>
      </w:r>
      <w:r w:rsidR="00282E47" w:rsidRPr="007534E5">
        <w:rPr>
          <w:rFonts w:ascii="Arial" w:hAnsi="Arial" w:cs="Arial"/>
          <w:sz w:val="24"/>
          <w:szCs w:val="24"/>
        </w:rPr>
        <w:t xml:space="preserve"> (в ред. постановлений</w:t>
      </w:r>
      <w:r w:rsidR="00570F48" w:rsidRPr="007534E5">
        <w:rPr>
          <w:rFonts w:ascii="Arial" w:hAnsi="Arial" w:cs="Arial"/>
          <w:sz w:val="24"/>
          <w:szCs w:val="24"/>
        </w:rPr>
        <w:t xml:space="preserve"> от 28.06.2019 № 291</w:t>
      </w:r>
      <w:r w:rsidR="00282E47" w:rsidRPr="007534E5">
        <w:rPr>
          <w:rFonts w:ascii="Arial" w:hAnsi="Arial" w:cs="Arial"/>
          <w:sz w:val="24"/>
          <w:szCs w:val="24"/>
        </w:rPr>
        <w:t>, от 25.11.2019 № 553</w:t>
      </w:r>
      <w:r w:rsidR="00570F48" w:rsidRPr="007534E5">
        <w:rPr>
          <w:rFonts w:ascii="Arial" w:hAnsi="Arial" w:cs="Arial"/>
          <w:sz w:val="24"/>
          <w:szCs w:val="24"/>
        </w:rPr>
        <w:t>)</w:t>
      </w:r>
      <w:r w:rsidR="00F90585" w:rsidRPr="007534E5">
        <w:rPr>
          <w:rFonts w:ascii="Arial" w:hAnsi="Arial" w:cs="Arial"/>
          <w:sz w:val="24"/>
          <w:szCs w:val="24"/>
        </w:rPr>
        <w:t>, дополнив</w:t>
      </w:r>
      <w:r w:rsidR="00AF26C1" w:rsidRPr="007534E5">
        <w:rPr>
          <w:rFonts w:ascii="Arial" w:hAnsi="Arial" w:cs="Arial"/>
          <w:sz w:val="24"/>
          <w:szCs w:val="24"/>
        </w:rPr>
        <w:t xml:space="preserve"> </w:t>
      </w:r>
      <w:r w:rsidR="00574CB4" w:rsidRPr="007534E5">
        <w:rPr>
          <w:rFonts w:ascii="Arial" w:hAnsi="Arial" w:cs="Arial"/>
          <w:sz w:val="24"/>
          <w:szCs w:val="24"/>
        </w:rPr>
        <w:t>«</w:t>
      </w:r>
      <w:r w:rsidR="00512357" w:rsidRPr="007534E5">
        <w:rPr>
          <w:rFonts w:ascii="Arial" w:hAnsi="Arial" w:cs="Arial"/>
          <w:sz w:val="24"/>
          <w:szCs w:val="24"/>
        </w:rPr>
        <w:t>Раздел 2:</w:t>
      </w:r>
      <w:r w:rsidR="007534E5">
        <w:rPr>
          <w:rFonts w:ascii="Arial" w:hAnsi="Arial" w:cs="Arial"/>
          <w:sz w:val="24"/>
          <w:szCs w:val="24"/>
        </w:rPr>
        <w:t xml:space="preserve"> </w:t>
      </w:r>
      <w:r w:rsidR="00512357" w:rsidRPr="007534E5">
        <w:rPr>
          <w:rFonts w:ascii="Arial" w:hAnsi="Arial" w:cs="Arial"/>
          <w:sz w:val="24"/>
          <w:szCs w:val="24"/>
        </w:rPr>
        <w:t>Земельные участки</w:t>
      </w:r>
      <w:r w:rsidR="00574CB4" w:rsidRPr="007534E5">
        <w:rPr>
          <w:rFonts w:ascii="Arial" w:hAnsi="Arial" w:cs="Arial"/>
          <w:sz w:val="24"/>
          <w:szCs w:val="24"/>
        </w:rPr>
        <w:t>»</w:t>
      </w:r>
      <w:r w:rsidR="00512357" w:rsidRPr="007534E5">
        <w:rPr>
          <w:rFonts w:ascii="Arial" w:hAnsi="Arial" w:cs="Arial"/>
          <w:sz w:val="24"/>
          <w:szCs w:val="24"/>
        </w:rPr>
        <w:t xml:space="preserve"> </w:t>
      </w:r>
      <w:r w:rsidR="00F90585" w:rsidRPr="007534E5">
        <w:rPr>
          <w:rFonts w:ascii="Arial" w:hAnsi="Arial" w:cs="Arial"/>
          <w:sz w:val="24"/>
          <w:szCs w:val="24"/>
        </w:rPr>
        <w:t>приложения к постановлению</w:t>
      </w:r>
      <w:r w:rsidR="007534E5">
        <w:rPr>
          <w:rFonts w:ascii="Arial" w:hAnsi="Arial" w:cs="Arial"/>
          <w:sz w:val="24"/>
          <w:szCs w:val="24"/>
        </w:rPr>
        <w:t xml:space="preserve"> </w:t>
      </w:r>
      <w:r w:rsidR="00F90585" w:rsidRPr="007534E5">
        <w:rPr>
          <w:rFonts w:ascii="Arial" w:hAnsi="Arial" w:cs="Arial"/>
          <w:sz w:val="24"/>
          <w:szCs w:val="24"/>
        </w:rPr>
        <w:t>следующими строками согласно приложению к постановлению.</w:t>
      </w:r>
    </w:p>
    <w:p w14:paraId="5196B631" w14:textId="62D48BBB" w:rsidR="005106CE" w:rsidRPr="007534E5" w:rsidRDefault="005106CE" w:rsidP="007534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 xml:space="preserve">2. </w:t>
      </w:r>
      <w:r w:rsidR="00957756" w:rsidRPr="007534E5">
        <w:rPr>
          <w:rFonts w:ascii="Arial" w:hAnsi="Arial" w:cs="Arial"/>
          <w:sz w:val="24"/>
          <w:szCs w:val="24"/>
        </w:rPr>
        <w:t>Постановление вступает в силу со дня его официального опубликования.</w:t>
      </w:r>
    </w:p>
    <w:p w14:paraId="1DD84899" w14:textId="6FF943CD" w:rsidR="00957756" w:rsidRPr="007534E5" w:rsidRDefault="00957756" w:rsidP="007534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3. Опубликовать</w:t>
      </w:r>
      <w:r w:rsidR="007534E5">
        <w:rPr>
          <w:rFonts w:ascii="Arial" w:hAnsi="Arial" w:cs="Arial"/>
          <w:sz w:val="24"/>
          <w:szCs w:val="24"/>
        </w:rPr>
        <w:t xml:space="preserve"> </w:t>
      </w:r>
      <w:r w:rsidRPr="007534E5">
        <w:rPr>
          <w:rFonts w:ascii="Arial" w:hAnsi="Arial" w:cs="Arial"/>
          <w:sz w:val="24"/>
          <w:szCs w:val="24"/>
        </w:rPr>
        <w:t>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0D65E469" w14:textId="77777777" w:rsidR="00295DC9" w:rsidRPr="007534E5" w:rsidRDefault="000D7055" w:rsidP="007534E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534E5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18F846EB" w14:textId="1340E7D3" w:rsidR="00570F48" w:rsidRDefault="00570F48" w:rsidP="007534E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4"/>
        <w:tblW w:w="9639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976"/>
      </w:tblGrid>
      <w:tr w:rsidR="007534E5" w14:paraId="399CC254" w14:textId="77777777" w:rsidTr="001C1514">
        <w:tc>
          <w:tcPr>
            <w:tcW w:w="6663" w:type="dxa"/>
          </w:tcPr>
          <w:p w14:paraId="29CCBAE6" w14:textId="7EBE2156" w:rsidR="007534E5" w:rsidRDefault="007534E5" w:rsidP="007534E5">
            <w:pPr>
              <w:ind w:firstLine="0"/>
              <w:rPr>
                <w:sz w:val="24"/>
                <w:szCs w:val="24"/>
              </w:rPr>
            </w:pPr>
            <w:r w:rsidRPr="007534E5">
              <w:rPr>
                <w:sz w:val="24"/>
                <w:szCs w:val="24"/>
              </w:rPr>
              <w:lastRenderedPageBreak/>
              <w:t>Глава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7534E5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2976" w:type="dxa"/>
          </w:tcPr>
          <w:p w14:paraId="2E2AC38D" w14:textId="134431AD" w:rsidR="007534E5" w:rsidRDefault="007534E5" w:rsidP="007534E5">
            <w:pPr>
              <w:ind w:firstLine="0"/>
              <w:rPr>
                <w:sz w:val="24"/>
                <w:szCs w:val="24"/>
              </w:rPr>
            </w:pPr>
            <w:r w:rsidRPr="007534E5">
              <w:rPr>
                <w:sz w:val="24"/>
                <w:szCs w:val="24"/>
              </w:rPr>
              <w:t>Т.В. Мирошникова</w:t>
            </w:r>
          </w:p>
        </w:tc>
      </w:tr>
    </w:tbl>
    <w:p w14:paraId="4AD54E0C" w14:textId="77777777" w:rsidR="007534E5" w:rsidRPr="007534E5" w:rsidRDefault="007534E5" w:rsidP="00774A5C">
      <w:p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58EA2" w14:textId="77777777" w:rsidR="00F20047" w:rsidRDefault="00F20047" w:rsidP="005106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3D80BE" w14:textId="77777777" w:rsidR="00F20047" w:rsidRDefault="00F20047" w:rsidP="005106CE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F20047" w:rsidSect="007534E5"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</w:p>
    <w:p w14:paraId="0E79F287" w14:textId="506D2CF5" w:rsidR="0075443C" w:rsidRPr="00687F62" w:rsidRDefault="0075443C" w:rsidP="007E3011">
      <w:pPr>
        <w:spacing w:after="0" w:line="240" w:lineRule="auto"/>
        <w:ind w:left="9072" w:right="253"/>
        <w:jc w:val="both"/>
        <w:rPr>
          <w:rFonts w:ascii="Arial" w:hAnsi="Arial" w:cs="Arial"/>
          <w:sz w:val="24"/>
          <w:szCs w:val="24"/>
        </w:rPr>
      </w:pPr>
      <w:r w:rsidRPr="00687F62">
        <w:rPr>
          <w:rFonts w:ascii="Arial" w:hAnsi="Arial" w:cs="Arial"/>
          <w:sz w:val="24"/>
          <w:szCs w:val="24"/>
        </w:rPr>
        <w:lastRenderedPageBreak/>
        <w:t>Приложение к постановлению</w:t>
      </w:r>
      <w:r w:rsidR="00687F62" w:rsidRPr="00687F62">
        <w:rPr>
          <w:rFonts w:ascii="Arial" w:hAnsi="Arial" w:cs="Arial"/>
          <w:sz w:val="24"/>
          <w:szCs w:val="24"/>
        </w:rPr>
        <w:t xml:space="preserve"> </w:t>
      </w:r>
      <w:r w:rsidRPr="00687F62">
        <w:rPr>
          <w:rFonts w:ascii="Arial" w:hAnsi="Arial" w:cs="Arial"/>
          <w:sz w:val="24"/>
          <w:szCs w:val="24"/>
        </w:rPr>
        <w:t>администрации городского поселения город Калач Калачеевского муниципального района от «</w:t>
      </w:r>
      <w:r w:rsidR="007E3011">
        <w:rPr>
          <w:rFonts w:ascii="Arial" w:hAnsi="Arial" w:cs="Arial"/>
          <w:sz w:val="24"/>
          <w:szCs w:val="24"/>
        </w:rPr>
        <w:t>19</w:t>
      </w:r>
      <w:r w:rsidRPr="00687F62">
        <w:rPr>
          <w:rFonts w:ascii="Arial" w:hAnsi="Arial" w:cs="Arial"/>
          <w:sz w:val="24"/>
          <w:szCs w:val="24"/>
        </w:rPr>
        <w:t xml:space="preserve">» </w:t>
      </w:r>
      <w:r w:rsidR="00687F62">
        <w:rPr>
          <w:rFonts w:ascii="Arial" w:hAnsi="Arial" w:cs="Arial"/>
          <w:sz w:val="24"/>
          <w:szCs w:val="24"/>
        </w:rPr>
        <w:t>декабря</w:t>
      </w:r>
      <w:r w:rsidRPr="00687F62">
        <w:rPr>
          <w:rFonts w:ascii="Arial" w:hAnsi="Arial" w:cs="Arial"/>
          <w:sz w:val="24"/>
          <w:szCs w:val="24"/>
        </w:rPr>
        <w:t xml:space="preserve"> 2019 № </w:t>
      </w:r>
      <w:r w:rsidR="007E3011">
        <w:rPr>
          <w:rFonts w:ascii="Arial" w:hAnsi="Arial" w:cs="Arial"/>
          <w:sz w:val="24"/>
          <w:szCs w:val="24"/>
        </w:rPr>
        <w:t>649</w:t>
      </w:r>
    </w:p>
    <w:p w14:paraId="7759E63A" w14:textId="77777777" w:rsidR="00F20047" w:rsidRPr="00687F62" w:rsidRDefault="00F20047" w:rsidP="00687F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84"/>
        <w:gridCol w:w="3082"/>
        <w:gridCol w:w="2768"/>
        <w:gridCol w:w="2783"/>
        <w:gridCol w:w="2984"/>
        <w:gridCol w:w="2285"/>
      </w:tblGrid>
      <w:tr w:rsidR="000301ED" w:rsidRPr="00687F62" w14:paraId="5E3ADB26" w14:textId="77777777" w:rsidTr="000301ED">
        <w:trPr>
          <w:trHeight w:val="630"/>
        </w:trPr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40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3</w:t>
            </w:r>
          </w:p>
        </w:tc>
        <w:tc>
          <w:tcPr>
            <w:tcW w:w="10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70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93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4</w:t>
            </w:r>
          </w:p>
        </w:tc>
        <w:tc>
          <w:tcPr>
            <w:tcW w:w="9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F4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38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470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4:1</w:t>
            </w:r>
          </w:p>
        </w:tc>
      </w:tr>
      <w:tr w:rsidR="000301ED" w:rsidRPr="00687F62" w14:paraId="0B54D8A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D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DD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DE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5B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915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9C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4:6</w:t>
            </w:r>
          </w:p>
        </w:tc>
      </w:tr>
      <w:tr w:rsidR="000301ED" w:rsidRPr="00687F62" w14:paraId="19F8FCD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CC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5C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65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11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62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3F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4:101</w:t>
            </w:r>
          </w:p>
        </w:tc>
      </w:tr>
      <w:tr w:rsidR="000301ED" w:rsidRPr="00687F62" w14:paraId="35E674D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93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2A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82A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FE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6DA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54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4:102</w:t>
            </w:r>
          </w:p>
        </w:tc>
      </w:tr>
      <w:tr w:rsidR="000301ED" w:rsidRPr="00687F62" w14:paraId="77191A9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5B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15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0A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3F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9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456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4:124</w:t>
            </w:r>
          </w:p>
        </w:tc>
      </w:tr>
      <w:tr w:rsidR="000301ED" w:rsidRPr="00687F62" w14:paraId="0221B90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236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9C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A2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8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9D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6F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4:125</w:t>
            </w:r>
          </w:p>
        </w:tc>
      </w:tr>
      <w:tr w:rsidR="000301ED" w:rsidRPr="00687F62" w14:paraId="16B8B75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33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66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56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CEE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56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8859" w14:textId="61452B8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</w:t>
            </w:r>
          </w:p>
        </w:tc>
      </w:tr>
      <w:tr w:rsidR="000301ED" w:rsidRPr="00687F62" w14:paraId="449ADD0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B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F75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52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88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B6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27C7" w14:textId="1B046DB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</w:t>
            </w:r>
          </w:p>
        </w:tc>
      </w:tr>
      <w:tr w:rsidR="000301ED" w:rsidRPr="00687F62" w14:paraId="6FDDAE1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1A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43D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BF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15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BD1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F6C6" w14:textId="1C89D5E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0</w:t>
            </w:r>
          </w:p>
        </w:tc>
      </w:tr>
      <w:tr w:rsidR="000301ED" w:rsidRPr="00687F62" w14:paraId="10E2887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AA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9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05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FD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7FD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6A2" w14:textId="361B781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2</w:t>
            </w:r>
          </w:p>
        </w:tc>
      </w:tr>
      <w:tr w:rsidR="000301ED" w:rsidRPr="00687F62" w14:paraId="08BBB8C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04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10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09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34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69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8FE3" w14:textId="443B263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3</w:t>
            </w:r>
          </w:p>
        </w:tc>
      </w:tr>
      <w:tr w:rsidR="000301ED" w:rsidRPr="00687F62" w14:paraId="4AEC68E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D79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36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CF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77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8B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666E" w14:textId="25828C1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4</w:t>
            </w:r>
          </w:p>
        </w:tc>
      </w:tr>
      <w:tr w:rsidR="000301ED" w:rsidRPr="00687F62" w14:paraId="1DCA8F1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8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8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626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A46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79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AB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61C4" w14:textId="3066B81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5</w:t>
            </w:r>
          </w:p>
        </w:tc>
      </w:tr>
      <w:tr w:rsidR="000301ED" w:rsidRPr="00687F62" w14:paraId="78019DC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F6A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61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2F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68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73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75D2" w14:textId="0A77198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6</w:t>
            </w:r>
          </w:p>
        </w:tc>
      </w:tr>
      <w:tr w:rsidR="000301ED" w:rsidRPr="00687F62" w14:paraId="4C1EEDD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C6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2C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D2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A8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9B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C72E" w14:textId="471D3F2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7</w:t>
            </w:r>
          </w:p>
        </w:tc>
      </w:tr>
      <w:tr w:rsidR="000301ED" w:rsidRPr="00687F62" w14:paraId="0B468B6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A7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1A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A8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8F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A5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0CDDE" w14:textId="7149416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8</w:t>
            </w:r>
          </w:p>
        </w:tc>
      </w:tr>
      <w:tr w:rsidR="000301ED" w:rsidRPr="00687F62" w14:paraId="21707CF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9C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2E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686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D4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CB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F49F" w14:textId="6D460CB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09</w:t>
            </w:r>
          </w:p>
        </w:tc>
      </w:tr>
      <w:tr w:rsidR="000301ED" w:rsidRPr="00687F62" w14:paraId="0034AE9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A7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8F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5C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5E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D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DDFEF" w14:textId="1CC502E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</w:t>
            </w:r>
          </w:p>
        </w:tc>
      </w:tr>
      <w:tr w:rsidR="000301ED" w:rsidRPr="00687F62" w14:paraId="4D4BFBD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A2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60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40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02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72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2FC3" w14:textId="49180D5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0</w:t>
            </w:r>
          </w:p>
        </w:tc>
      </w:tr>
      <w:tr w:rsidR="000301ED" w:rsidRPr="00687F62" w14:paraId="5045E2F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5E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6C9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16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83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33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9042" w14:textId="786E3EF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1</w:t>
            </w:r>
          </w:p>
        </w:tc>
      </w:tr>
      <w:tr w:rsidR="000301ED" w:rsidRPr="00687F62" w14:paraId="26B2D86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A6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319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94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76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BD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92E" w14:textId="07FE531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2</w:t>
            </w:r>
          </w:p>
        </w:tc>
      </w:tr>
      <w:tr w:rsidR="000301ED" w:rsidRPr="00687F62" w14:paraId="771C24C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A8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23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BBF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43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5E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A91A" w14:textId="61E8625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3</w:t>
            </w:r>
          </w:p>
        </w:tc>
      </w:tr>
      <w:tr w:rsidR="000301ED" w:rsidRPr="00687F62" w14:paraId="79C5ABD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F5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AD4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A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AC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4D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FBD4" w14:textId="7432B6C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4</w:t>
            </w:r>
          </w:p>
        </w:tc>
      </w:tr>
      <w:tr w:rsidR="000301ED" w:rsidRPr="00687F62" w14:paraId="4463FA5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16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12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C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89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B5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4C81" w14:textId="171EF30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5</w:t>
            </w:r>
          </w:p>
        </w:tc>
      </w:tr>
      <w:tr w:rsidR="000301ED" w:rsidRPr="00687F62" w14:paraId="6900059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5A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8A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B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96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D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222DB" w14:textId="7D24F66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6</w:t>
            </w:r>
          </w:p>
        </w:tc>
      </w:tr>
      <w:tr w:rsidR="000301ED" w:rsidRPr="00687F62" w14:paraId="62CA1F8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B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55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F7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47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A5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AFAB" w14:textId="2109D90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7</w:t>
            </w:r>
          </w:p>
        </w:tc>
      </w:tr>
      <w:tr w:rsidR="000301ED" w:rsidRPr="00687F62" w14:paraId="6C43047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F6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8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78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7B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10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D3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D512" w14:textId="32D47D2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8</w:t>
            </w:r>
          </w:p>
        </w:tc>
      </w:tr>
      <w:tr w:rsidR="000301ED" w:rsidRPr="00687F62" w14:paraId="026FC7E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CC1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1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4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13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D3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8D0" w14:textId="5563505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19</w:t>
            </w:r>
          </w:p>
        </w:tc>
      </w:tr>
      <w:tr w:rsidR="000301ED" w:rsidRPr="00687F62" w14:paraId="113F894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F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7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336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86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8B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1939" w14:textId="7DE7F97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</w:t>
            </w:r>
          </w:p>
        </w:tc>
      </w:tr>
      <w:tr w:rsidR="000301ED" w:rsidRPr="00687F62" w14:paraId="1F8333D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66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34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C5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89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D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475B" w14:textId="5415CF3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0</w:t>
            </w:r>
          </w:p>
        </w:tc>
      </w:tr>
      <w:tr w:rsidR="000301ED" w:rsidRPr="00687F62" w14:paraId="277C05F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B6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F3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5C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14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62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4C450" w14:textId="0127873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1</w:t>
            </w:r>
          </w:p>
        </w:tc>
      </w:tr>
      <w:tr w:rsidR="000301ED" w:rsidRPr="00687F62" w14:paraId="6536305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A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75A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C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9FF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71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E7B" w14:textId="283D8E3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2</w:t>
            </w:r>
          </w:p>
        </w:tc>
      </w:tr>
      <w:tr w:rsidR="000301ED" w:rsidRPr="00687F62" w14:paraId="2C22B62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99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EF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59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44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2FE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123" w14:textId="4B1AB42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3</w:t>
            </w:r>
          </w:p>
        </w:tc>
      </w:tr>
      <w:tr w:rsidR="000301ED" w:rsidRPr="00687F62" w14:paraId="7B837C0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BC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E1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CF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4D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7FF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F79F" w14:textId="36A464B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4</w:t>
            </w:r>
          </w:p>
        </w:tc>
      </w:tr>
      <w:tr w:rsidR="000301ED" w:rsidRPr="00687F62" w14:paraId="432EA59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2C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1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9B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D8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2E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58C1" w14:textId="098F1E7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5</w:t>
            </w:r>
          </w:p>
        </w:tc>
      </w:tr>
      <w:tr w:rsidR="000301ED" w:rsidRPr="00687F62" w14:paraId="690D3A1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5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66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BF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23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F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2B2" w14:textId="44A308B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6</w:t>
            </w:r>
          </w:p>
        </w:tc>
      </w:tr>
      <w:tr w:rsidR="000301ED" w:rsidRPr="00687F62" w14:paraId="17E7617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68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5D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2E1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A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F5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59C" w14:textId="7D7774E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7</w:t>
            </w:r>
          </w:p>
        </w:tc>
      </w:tr>
      <w:tr w:rsidR="000301ED" w:rsidRPr="00687F62" w14:paraId="723BAAE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F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4B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F6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15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48D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5249" w14:textId="5F550B3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8</w:t>
            </w:r>
          </w:p>
        </w:tc>
      </w:tr>
      <w:tr w:rsidR="000301ED" w:rsidRPr="00687F62" w14:paraId="161408F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98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764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2E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F5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43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5B5E" w14:textId="26F6637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29</w:t>
            </w:r>
          </w:p>
        </w:tc>
      </w:tr>
      <w:tr w:rsidR="000301ED" w:rsidRPr="00687F62" w14:paraId="57E901E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50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8D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898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2A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93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D537F" w14:textId="206E1EE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</w:t>
            </w:r>
          </w:p>
        </w:tc>
      </w:tr>
      <w:tr w:rsidR="000301ED" w:rsidRPr="00687F62" w14:paraId="77AA318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FC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8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849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45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24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0A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4DED" w14:textId="5BDD09E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0</w:t>
            </w:r>
          </w:p>
        </w:tc>
      </w:tr>
      <w:tr w:rsidR="000301ED" w:rsidRPr="00687F62" w14:paraId="1C95916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A7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97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F8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75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97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CFFA" w14:textId="3A76483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1</w:t>
            </w:r>
          </w:p>
        </w:tc>
      </w:tr>
      <w:tr w:rsidR="000301ED" w:rsidRPr="00687F62" w14:paraId="401971D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C4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63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2B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BF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C8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4FD6" w14:textId="7F86F8F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2</w:t>
            </w:r>
          </w:p>
        </w:tc>
      </w:tr>
      <w:tr w:rsidR="000301ED" w:rsidRPr="00687F62" w14:paraId="189F788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79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2D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DB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C2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E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A95BF" w14:textId="7BBF244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3</w:t>
            </w:r>
          </w:p>
        </w:tc>
      </w:tr>
      <w:tr w:rsidR="000301ED" w:rsidRPr="00687F62" w14:paraId="1511C2C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EE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53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93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FA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AB8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7268" w14:textId="2160B02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4</w:t>
            </w:r>
          </w:p>
        </w:tc>
      </w:tr>
      <w:tr w:rsidR="000301ED" w:rsidRPr="00687F62" w14:paraId="6F6212E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C1E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5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25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5A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7A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89AA" w14:textId="51E4506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5</w:t>
            </w:r>
          </w:p>
        </w:tc>
      </w:tr>
      <w:tr w:rsidR="000301ED" w:rsidRPr="00687F62" w14:paraId="29B4C52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18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DA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4B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9A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0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AC718" w14:textId="42DFB92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6</w:t>
            </w:r>
          </w:p>
        </w:tc>
      </w:tr>
      <w:tr w:rsidR="000301ED" w:rsidRPr="00687F62" w14:paraId="57F2148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3B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8BC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4BE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91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DB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88AD0" w14:textId="7C8E95A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7</w:t>
            </w:r>
          </w:p>
        </w:tc>
      </w:tr>
      <w:tr w:rsidR="000301ED" w:rsidRPr="00687F62" w14:paraId="20A8D09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A0C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4B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85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C9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8A0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BA95" w14:textId="10947FD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8</w:t>
            </w:r>
          </w:p>
        </w:tc>
      </w:tr>
      <w:tr w:rsidR="000301ED" w:rsidRPr="00687F62" w14:paraId="669D69A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82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532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48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94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D2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E9C2" w14:textId="7D26342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39</w:t>
            </w:r>
          </w:p>
        </w:tc>
      </w:tr>
      <w:tr w:rsidR="000301ED" w:rsidRPr="00687F62" w14:paraId="6AD0C3B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068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A2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9E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7E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B7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BF772" w14:textId="5DC45E2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</w:t>
            </w:r>
          </w:p>
        </w:tc>
      </w:tr>
      <w:tr w:rsidR="000301ED" w:rsidRPr="00687F62" w14:paraId="3DD5DD1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A5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B9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5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8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69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3FAF" w14:textId="7B5D793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0</w:t>
            </w:r>
          </w:p>
        </w:tc>
      </w:tr>
      <w:tr w:rsidR="000301ED" w:rsidRPr="00687F62" w14:paraId="07D5CA1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7D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79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F7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AC6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96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8465" w14:textId="6CE4714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1</w:t>
            </w:r>
          </w:p>
        </w:tc>
      </w:tr>
      <w:tr w:rsidR="000301ED" w:rsidRPr="00687F62" w14:paraId="254D5B0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C5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09D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76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1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36F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F64A" w14:textId="2AAC346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2</w:t>
            </w:r>
          </w:p>
        </w:tc>
      </w:tr>
      <w:tr w:rsidR="000301ED" w:rsidRPr="00687F62" w14:paraId="533520F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4B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8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A7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18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4B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66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64A1" w14:textId="161109B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3</w:t>
            </w:r>
          </w:p>
        </w:tc>
      </w:tr>
      <w:tr w:rsidR="000301ED" w:rsidRPr="00687F62" w14:paraId="5DBC2C0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AC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D0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D8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13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EA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C3AE4" w14:textId="5718707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4</w:t>
            </w:r>
          </w:p>
        </w:tc>
      </w:tr>
      <w:tr w:rsidR="000301ED" w:rsidRPr="00687F62" w14:paraId="7832C0E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C1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F3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8B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F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47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573F" w14:textId="4C40CAF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5</w:t>
            </w:r>
          </w:p>
        </w:tc>
      </w:tr>
      <w:tr w:rsidR="000301ED" w:rsidRPr="00687F62" w14:paraId="6357055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81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5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148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09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37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E2F1" w14:textId="61AB365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6</w:t>
            </w:r>
          </w:p>
        </w:tc>
      </w:tr>
      <w:tr w:rsidR="000301ED" w:rsidRPr="00687F62" w14:paraId="5F96B5F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2F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6F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41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14A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A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2224" w14:textId="4603CA9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7</w:t>
            </w:r>
          </w:p>
        </w:tc>
      </w:tr>
      <w:tr w:rsidR="000301ED" w:rsidRPr="00687F62" w14:paraId="01D4F3E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8E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9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6C8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6E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C59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661A" w14:textId="2C7BD1A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8</w:t>
            </w:r>
          </w:p>
        </w:tc>
      </w:tr>
      <w:tr w:rsidR="000301ED" w:rsidRPr="00687F62" w14:paraId="74A9B11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98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A5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B5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01A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32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6222C" w14:textId="09F9998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49</w:t>
            </w:r>
          </w:p>
        </w:tc>
      </w:tr>
      <w:tr w:rsidR="000301ED" w:rsidRPr="00687F62" w14:paraId="21CE201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FD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BB1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16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AE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9D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4013" w14:textId="45BBE7D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</w:t>
            </w:r>
          </w:p>
        </w:tc>
      </w:tr>
      <w:tr w:rsidR="000301ED" w:rsidRPr="00687F62" w14:paraId="6C0B123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46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A9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4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4A7C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29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DAA7" w14:textId="36E4904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0</w:t>
            </w:r>
          </w:p>
        </w:tc>
      </w:tr>
      <w:tr w:rsidR="000301ED" w:rsidRPr="00687F62" w14:paraId="2309C9D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57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67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A72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0F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6D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DF27" w14:textId="4FA6343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1</w:t>
            </w:r>
          </w:p>
        </w:tc>
      </w:tr>
      <w:tr w:rsidR="000301ED" w:rsidRPr="00687F62" w14:paraId="09B22D5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FB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2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D6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14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F7F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434A" w14:textId="4A8E943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2</w:t>
            </w:r>
          </w:p>
        </w:tc>
      </w:tr>
      <w:tr w:rsidR="000301ED" w:rsidRPr="00687F62" w14:paraId="71A461B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83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D8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2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429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8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722F1" w14:textId="5D3F41E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3</w:t>
            </w:r>
          </w:p>
        </w:tc>
      </w:tr>
      <w:tr w:rsidR="000301ED" w:rsidRPr="00687F62" w14:paraId="34A364C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DE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54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88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1D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DF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D6D4" w14:textId="211F9C2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4</w:t>
            </w:r>
          </w:p>
        </w:tc>
      </w:tr>
      <w:tr w:rsidR="000301ED" w:rsidRPr="00687F62" w14:paraId="33E921C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C1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FC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59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47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BD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5419" w14:textId="10D941E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5</w:t>
            </w:r>
          </w:p>
        </w:tc>
      </w:tr>
      <w:tr w:rsidR="000301ED" w:rsidRPr="00687F62" w14:paraId="5CF748C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33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B61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89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8E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08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6554" w14:textId="07C4873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6</w:t>
            </w:r>
          </w:p>
        </w:tc>
      </w:tr>
      <w:tr w:rsidR="000301ED" w:rsidRPr="00687F62" w14:paraId="334DEC8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D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5E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2E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FB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FA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F4E5C" w14:textId="2F14190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7</w:t>
            </w:r>
          </w:p>
        </w:tc>
      </w:tr>
      <w:tr w:rsidR="000301ED" w:rsidRPr="00687F62" w14:paraId="2358780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A6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E68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2F7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7BE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D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3588" w14:textId="423B9B4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8</w:t>
            </w:r>
          </w:p>
        </w:tc>
      </w:tr>
      <w:tr w:rsidR="000301ED" w:rsidRPr="00687F62" w14:paraId="599BFBE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55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73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55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FA7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89C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51BF" w14:textId="2D5D92B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59</w:t>
            </w:r>
          </w:p>
        </w:tc>
      </w:tr>
      <w:tr w:rsidR="000301ED" w:rsidRPr="00687F62" w14:paraId="73782CF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CB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ACD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95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BB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38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908C" w14:textId="030CBAA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</w:t>
            </w:r>
          </w:p>
        </w:tc>
      </w:tr>
      <w:tr w:rsidR="000301ED" w:rsidRPr="00687F62" w14:paraId="3565D35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EA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04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1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D4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E2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8981" w14:textId="7A2DF40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0</w:t>
            </w:r>
          </w:p>
        </w:tc>
      </w:tr>
      <w:tr w:rsidR="000301ED" w:rsidRPr="00687F62" w14:paraId="350DE86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949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18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46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41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DB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9D21A" w14:textId="3CB97A9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1</w:t>
            </w:r>
          </w:p>
        </w:tc>
      </w:tr>
      <w:tr w:rsidR="000301ED" w:rsidRPr="00687F62" w14:paraId="33D49CE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1F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26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E9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AF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41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5CF9" w14:textId="6E05007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2</w:t>
            </w:r>
          </w:p>
        </w:tc>
      </w:tr>
      <w:tr w:rsidR="000301ED" w:rsidRPr="00687F62" w14:paraId="768DB41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A7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10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1D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7F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5E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F8A5" w14:textId="1D6BD44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3</w:t>
            </w:r>
          </w:p>
        </w:tc>
      </w:tr>
      <w:tr w:rsidR="000301ED" w:rsidRPr="00687F62" w14:paraId="01EDBA7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FB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E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50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71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DE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FD1A" w14:textId="1B88853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4</w:t>
            </w:r>
          </w:p>
        </w:tc>
      </w:tr>
      <w:tr w:rsidR="000301ED" w:rsidRPr="00687F62" w14:paraId="57CA6D4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4A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D6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99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98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8A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E0F8" w14:textId="70DABE1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5</w:t>
            </w:r>
          </w:p>
        </w:tc>
      </w:tr>
      <w:tr w:rsidR="000301ED" w:rsidRPr="00687F62" w14:paraId="6788906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E9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2A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10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36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8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CDE5" w14:textId="6677126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6</w:t>
            </w:r>
          </w:p>
        </w:tc>
      </w:tr>
      <w:tr w:rsidR="000301ED" w:rsidRPr="00687F62" w14:paraId="0359F79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A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EDF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9A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E6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A0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34C2" w14:textId="689F235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7</w:t>
            </w:r>
          </w:p>
        </w:tc>
      </w:tr>
      <w:tr w:rsidR="000301ED" w:rsidRPr="00687F62" w14:paraId="1B8E471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C1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88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9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1D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F6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2DE3" w14:textId="2B078A0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8</w:t>
            </w:r>
          </w:p>
        </w:tc>
      </w:tr>
      <w:tr w:rsidR="000301ED" w:rsidRPr="00687F62" w14:paraId="5F24235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01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D6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5A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5A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95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F32" w14:textId="7A7757E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69</w:t>
            </w:r>
          </w:p>
        </w:tc>
      </w:tr>
      <w:tr w:rsidR="000301ED" w:rsidRPr="00687F62" w14:paraId="126E1D5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4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DC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E5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01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8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7B96" w14:textId="13FEBAF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</w:t>
            </w:r>
          </w:p>
        </w:tc>
      </w:tr>
      <w:tr w:rsidR="000301ED" w:rsidRPr="00687F62" w14:paraId="4BE972E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18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33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3E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C7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D5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6708" w14:textId="22B0503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0</w:t>
            </w:r>
          </w:p>
        </w:tc>
      </w:tr>
      <w:tr w:rsidR="000301ED" w:rsidRPr="00687F62" w14:paraId="0790091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D4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B1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D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3B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17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FDB" w14:textId="2432A4F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1</w:t>
            </w:r>
          </w:p>
        </w:tc>
      </w:tr>
      <w:tr w:rsidR="000301ED" w:rsidRPr="00687F62" w14:paraId="49317A0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E2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29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85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C9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73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AA19" w14:textId="507EA0D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2</w:t>
            </w:r>
          </w:p>
        </w:tc>
      </w:tr>
      <w:tr w:rsidR="000301ED" w:rsidRPr="00687F62" w14:paraId="249BC08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3B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9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2D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3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4C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EDD4" w14:textId="382DB98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3</w:t>
            </w:r>
          </w:p>
        </w:tc>
      </w:tr>
      <w:tr w:rsidR="000301ED" w:rsidRPr="00687F62" w14:paraId="6DC66EB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8F3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192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42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C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4F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0A0E" w14:textId="4C6CDDE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4</w:t>
            </w:r>
          </w:p>
        </w:tc>
      </w:tr>
      <w:tr w:rsidR="000301ED" w:rsidRPr="00687F62" w14:paraId="0C15E07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1B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7F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84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10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00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4D2" w14:textId="3707A2D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5</w:t>
            </w:r>
          </w:p>
        </w:tc>
      </w:tr>
      <w:tr w:rsidR="000301ED" w:rsidRPr="00687F62" w14:paraId="18DF510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DB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A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FB2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86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60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2599" w14:textId="70AB60B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6</w:t>
            </w:r>
          </w:p>
        </w:tc>
      </w:tr>
      <w:tr w:rsidR="000301ED" w:rsidRPr="00687F62" w14:paraId="6FD3713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2E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E21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E2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14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11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C05C" w14:textId="1B3BDF1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7</w:t>
            </w:r>
          </w:p>
        </w:tc>
      </w:tr>
      <w:tr w:rsidR="000301ED" w:rsidRPr="00687F62" w14:paraId="27CCA29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A7A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E3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9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C8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AA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0C685" w14:textId="453C312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78</w:t>
            </w:r>
          </w:p>
        </w:tc>
      </w:tr>
      <w:tr w:rsidR="000301ED" w:rsidRPr="00687F62" w14:paraId="424279F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F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924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45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8A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A1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7D3BA" w14:textId="3F76B72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</w:t>
            </w:r>
          </w:p>
        </w:tc>
      </w:tr>
      <w:tr w:rsidR="000301ED" w:rsidRPr="00687F62" w14:paraId="4683D3C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DA1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1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CFAC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24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71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B72B" w14:textId="10C3AB9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0</w:t>
            </w:r>
          </w:p>
        </w:tc>
      </w:tr>
      <w:tr w:rsidR="000301ED" w:rsidRPr="00687F62" w14:paraId="1EE41B6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17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1E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10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8E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7DD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E543" w14:textId="5FEA1EA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1</w:t>
            </w:r>
          </w:p>
        </w:tc>
      </w:tr>
      <w:tr w:rsidR="000301ED" w:rsidRPr="00687F62" w14:paraId="13907D0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EC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78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96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EE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E9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074" w14:textId="46DD2CB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2</w:t>
            </w:r>
          </w:p>
        </w:tc>
      </w:tr>
      <w:tr w:rsidR="000301ED" w:rsidRPr="00687F62" w14:paraId="61AA1FD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55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CC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BB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DB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84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1330" w14:textId="697EDAE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3</w:t>
            </w:r>
          </w:p>
        </w:tc>
      </w:tr>
      <w:tr w:rsidR="000301ED" w:rsidRPr="00687F62" w14:paraId="117467A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410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8F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54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97C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23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01FF" w14:textId="150CA62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4</w:t>
            </w:r>
          </w:p>
        </w:tc>
      </w:tr>
      <w:tr w:rsidR="000301ED" w:rsidRPr="00687F62" w14:paraId="2517BED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7D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50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3F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26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443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120E4" w14:textId="094F710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5</w:t>
            </w:r>
          </w:p>
        </w:tc>
      </w:tr>
      <w:tr w:rsidR="000301ED" w:rsidRPr="00687F62" w14:paraId="40DC82C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38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71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61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27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11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6CBF" w14:textId="33411BD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6</w:t>
            </w:r>
          </w:p>
        </w:tc>
      </w:tr>
      <w:tr w:rsidR="000301ED" w:rsidRPr="00687F62" w14:paraId="374F2BB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BA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49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3D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69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6F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72B4" w14:textId="527DB37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7</w:t>
            </w:r>
          </w:p>
        </w:tc>
      </w:tr>
      <w:tr w:rsidR="000301ED" w:rsidRPr="00687F62" w14:paraId="52222F9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30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64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F36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0C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63A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9F11" w14:textId="10ACC27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8</w:t>
            </w:r>
          </w:p>
        </w:tc>
      </w:tr>
      <w:tr w:rsidR="000301ED" w:rsidRPr="00687F62" w14:paraId="14C937F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4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B6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BA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6F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D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573B" w14:textId="1F9D632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89</w:t>
            </w:r>
          </w:p>
        </w:tc>
      </w:tr>
      <w:tr w:rsidR="000301ED" w:rsidRPr="00687F62" w14:paraId="1064FAF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EE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105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2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C0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26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F139" w14:textId="38203BA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</w:t>
            </w:r>
          </w:p>
        </w:tc>
      </w:tr>
      <w:tr w:rsidR="000301ED" w:rsidRPr="00687F62" w14:paraId="0317AE5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D89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6AE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CC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D6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11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C64F" w14:textId="6E911D0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0</w:t>
            </w:r>
          </w:p>
        </w:tc>
      </w:tr>
      <w:tr w:rsidR="000301ED" w:rsidRPr="00687F62" w14:paraId="149A91C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6A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30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56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3E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34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328F" w14:textId="4C1AE88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1</w:t>
            </w:r>
          </w:p>
        </w:tc>
      </w:tr>
      <w:tr w:rsidR="000301ED" w:rsidRPr="00687F62" w14:paraId="25DE472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8C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2A5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0B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B5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3E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C6EE" w14:textId="31063E0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2</w:t>
            </w:r>
          </w:p>
        </w:tc>
      </w:tr>
      <w:tr w:rsidR="000301ED" w:rsidRPr="00687F62" w14:paraId="32B03D0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10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E3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2A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06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C8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B68CC" w14:textId="5A29B68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3</w:t>
            </w:r>
          </w:p>
        </w:tc>
      </w:tr>
      <w:tr w:rsidR="000301ED" w:rsidRPr="00687F62" w14:paraId="4155292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93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CA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EFF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48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20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5DAB" w14:textId="610381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4</w:t>
            </w:r>
          </w:p>
        </w:tc>
      </w:tr>
      <w:tr w:rsidR="000301ED" w:rsidRPr="00687F62" w14:paraId="10290F6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D5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73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F4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6C7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1C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8D57" w14:textId="2E25DE9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5</w:t>
            </w:r>
          </w:p>
        </w:tc>
      </w:tr>
      <w:tr w:rsidR="000301ED" w:rsidRPr="00687F62" w14:paraId="536F282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E9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13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56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03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88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D481" w14:textId="312CD1A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6</w:t>
            </w:r>
          </w:p>
        </w:tc>
      </w:tr>
      <w:tr w:rsidR="000301ED" w:rsidRPr="00687F62" w14:paraId="5912A40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3A7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ED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AC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80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3B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660C" w14:textId="77A01BC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7</w:t>
            </w:r>
          </w:p>
        </w:tc>
      </w:tr>
      <w:tr w:rsidR="000301ED" w:rsidRPr="00687F62" w14:paraId="5D5ACB3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AF6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57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ECC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39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C8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CEFDC" w14:textId="32534B3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8</w:t>
            </w:r>
          </w:p>
        </w:tc>
      </w:tr>
      <w:tr w:rsidR="000301ED" w:rsidRPr="00687F62" w14:paraId="0F6312B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3C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12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83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9A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98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83EEF" w14:textId="3C81AF2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</w:t>
            </w:r>
          </w:p>
        </w:tc>
      </w:tr>
      <w:tr w:rsidR="000301ED" w:rsidRPr="00687F62" w14:paraId="7F99701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0EF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0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ADD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EB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4F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2AB11" w14:textId="43E02F5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</w:t>
            </w:r>
          </w:p>
        </w:tc>
      </w:tr>
      <w:tr w:rsidR="000301ED" w:rsidRPr="00687F62" w14:paraId="46C42A6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C0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89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6B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35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2E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6590" w14:textId="15D61EC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0</w:t>
            </w:r>
          </w:p>
        </w:tc>
      </w:tr>
      <w:tr w:rsidR="000301ED" w:rsidRPr="00687F62" w14:paraId="01F3EE7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9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BD9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4D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7F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10D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AA6D" w14:textId="00A2A6E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1</w:t>
            </w:r>
          </w:p>
        </w:tc>
      </w:tr>
      <w:tr w:rsidR="000301ED" w:rsidRPr="00687F62" w14:paraId="1A77CC1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2C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42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1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F0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D0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076E" w14:textId="633223F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2</w:t>
            </w:r>
          </w:p>
        </w:tc>
      </w:tr>
      <w:tr w:rsidR="000301ED" w:rsidRPr="00687F62" w14:paraId="4EA6B1A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D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3D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4F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A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28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14CB" w14:textId="5F9B4A5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3</w:t>
            </w:r>
          </w:p>
        </w:tc>
      </w:tr>
      <w:tr w:rsidR="000301ED" w:rsidRPr="00687F62" w14:paraId="643C519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AEC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5C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8B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72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D2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10BE" w14:textId="40BFC0D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4</w:t>
            </w:r>
          </w:p>
        </w:tc>
      </w:tr>
      <w:tr w:rsidR="000301ED" w:rsidRPr="00687F62" w14:paraId="73AD2B7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F9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11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7A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B6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48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4385" w14:textId="0B254EF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5</w:t>
            </w:r>
          </w:p>
        </w:tc>
      </w:tr>
      <w:tr w:rsidR="000301ED" w:rsidRPr="00687F62" w14:paraId="669860E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7D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1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38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AA2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AA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05B39" w14:textId="71CC0FD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6</w:t>
            </w:r>
          </w:p>
        </w:tc>
      </w:tr>
      <w:tr w:rsidR="000301ED" w:rsidRPr="00687F62" w14:paraId="7FDAAA0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D3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CA3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DA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7D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A9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2A74" w14:textId="42C1C5F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7</w:t>
            </w:r>
          </w:p>
        </w:tc>
      </w:tr>
      <w:tr w:rsidR="000301ED" w:rsidRPr="00687F62" w14:paraId="143D581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0B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DD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4A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A3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37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B749" w14:textId="6FE599C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8</w:t>
            </w:r>
          </w:p>
        </w:tc>
      </w:tr>
      <w:tr w:rsidR="000301ED" w:rsidRPr="00687F62" w14:paraId="22AD20B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B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56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C91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45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11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34D7" w14:textId="7851889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09</w:t>
            </w:r>
          </w:p>
        </w:tc>
      </w:tr>
      <w:tr w:rsidR="000301ED" w:rsidRPr="00687F62" w14:paraId="32728BD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D6C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41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D0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77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28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34C7" w14:textId="103E53F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</w:t>
            </w:r>
          </w:p>
        </w:tc>
      </w:tr>
      <w:tr w:rsidR="000301ED" w:rsidRPr="00687F62" w14:paraId="00DFD15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C61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3D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C0B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B4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76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B281" w14:textId="5D3A91E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0</w:t>
            </w:r>
          </w:p>
        </w:tc>
      </w:tr>
      <w:tr w:rsidR="000301ED" w:rsidRPr="00687F62" w14:paraId="29F748E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8F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0C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E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6F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35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C4DF" w14:textId="46B298A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1</w:t>
            </w:r>
          </w:p>
        </w:tc>
      </w:tr>
      <w:tr w:rsidR="000301ED" w:rsidRPr="00687F62" w14:paraId="59580E9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67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A8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661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42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AA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92AF" w14:textId="6E2204A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2</w:t>
            </w:r>
          </w:p>
        </w:tc>
      </w:tr>
      <w:tr w:rsidR="000301ED" w:rsidRPr="00687F62" w14:paraId="001E8E5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16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00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96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65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48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6905" w14:textId="73C65EB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3</w:t>
            </w:r>
          </w:p>
        </w:tc>
      </w:tr>
      <w:tr w:rsidR="000301ED" w:rsidRPr="00687F62" w14:paraId="6F6E80A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F8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7B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30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D4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AE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29F5" w14:textId="2A94399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4</w:t>
            </w:r>
          </w:p>
        </w:tc>
      </w:tr>
      <w:tr w:rsidR="000301ED" w:rsidRPr="00687F62" w14:paraId="1B4A9F7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9E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FB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AF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2B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E1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8B0F" w14:textId="5E1CE01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5</w:t>
            </w:r>
          </w:p>
        </w:tc>
      </w:tr>
      <w:tr w:rsidR="000301ED" w:rsidRPr="00687F62" w14:paraId="40EE5A1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142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6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18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2C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0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164D" w14:textId="4E0B950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6</w:t>
            </w:r>
          </w:p>
        </w:tc>
      </w:tr>
      <w:tr w:rsidR="000301ED" w:rsidRPr="00687F62" w14:paraId="45AB209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27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4E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5F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32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371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AF8B" w14:textId="10BDC62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7</w:t>
            </w:r>
          </w:p>
        </w:tc>
      </w:tr>
      <w:tr w:rsidR="000301ED" w:rsidRPr="00687F62" w14:paraId="3966C3F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2A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95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C9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9B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63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4638" w14:textId="45FE9C8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8</w:t>
            </w:r>
          </w:p>
        </w:tc>
      </w:tr>
      <w:tr w:rsidR="000301ED" w:rsidRPr="00687F62" w14:paraId="4F67EEE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8F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90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A0C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7A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B9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9CD" w14:textId="28BF447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19</w:t>
            </w:r>
          </w:p>
        </w:tc>
      </w:tr>
      <w:tr w:rsidR="000301ED" w:rsidRPr="00687F62" w14:paraId="59C4420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43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82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BE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4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6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0CB5" w14:textId="3D586AD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</w:t>
            </w:r>
          </w:p>
        </w:tc>
      </w:tr>
      <w:tr w:rsidR="000301ED" w:rsidRPr="00687F62" w14:paraId="6A79CDF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3B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B03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2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C4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C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FBC7" w14:textId="4E0B8A7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0</w:t>
            </w:r>
          </w:p>
        </w:tc>
      </w:tr>
      <w:tr w:rsidR="000301ED" w:rsidRPr="00687F62" w14:paraId="18C7C2B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8F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E7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EF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D2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CB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361" w14:textId="64E3C5E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1</w:t>
            </w:r>
          </w:p>
        </w:tc>
      </w:tr>
      <w:tr w:rsidR="000301ED" w:rsidRPr="00687F62" w14:paraId="34F288C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48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0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40B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FD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15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D704" w14:textId="624629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2</w:t>
            </w:r>
          </w:p>
        </w:tc>
      </w:tr>
      <w:tr w:rsidR="000301ED" w:rsidRPr="00687F62" w14:paraId="01B7024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EE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08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6C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65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6D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5225" w14:textId="73C054B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3</w:t>
            </w:r>
          </w:p>
        </w:tc>
      </w:tr>
      <w:tr w:rsidR="000301ED" w:rsidRPr="00687F62" w14:paraId="6CA395C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1C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3C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35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BC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84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37B3" w14:textId="41FA9CC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4</w:t>
            </w:r>
          </w:p>
        </w:tc>
      </w:tr>
      <w:tr w:rsidR="000301ED" w:rsidRPr="00687F62" w14:paraId="4E15571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00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90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51F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56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B9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9EF2" w14:textId="75E7F56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5</w:t>
            </w:r>
          </w:p>
        </w:tc>
      </w:tr>
      <w:tr w:rsidR="000301ED" w:rsidRPr="00687F62" w14:paraId="6E5DF52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B21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F5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DD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1E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E6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5A09" w14:textId="08E9EAD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6</w:t>
            </w:r>
          </w:p>
        </w:tc>
      </w:tr>
      <w:tr w:rsidR="000301ED" w:rsidRPr="00687F62" w14:paraId="6DED2D4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259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80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8EA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61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B5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E34F" w14:textId="05EA334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7</w:t>
            </w:r>
          </w:p>
        </w:tc>
      </w:tr>
      <w:tr w:rsidR="000301ED" w:rsidRPr="00687F62" w14:paraId="48B547C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00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3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D0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4D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57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A7FC" w14:textId="289C266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8</w:t>
            </w:r>
          </w:p>
        </w:tc>
      </w:tr>
      <w:tr w:rsidR="000301ED" w:rsidRPr="00687F62" w14:paraId="7CC91A8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0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2A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7B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617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FF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D8E2" w14:textId="04D87BC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29</w:t>
            </w:r>
          </w:p>
        </w:tc>
      </w:tr>
      <w:tr w:rsidR="000301ED" w:rsidRPr="00687F62" w14:paraId="62394B2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E7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D1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D9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CD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93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DA9B" w14:textId="50CA8B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</w:t>
            </w:r>
          </w:p>
        </w:tc>
      </w:tr>
      <w:tr w:rsidR="000301ED" w:rsidRPr="00687F62" w14:paraId="3FEFCC8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8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65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47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3B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51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CC0C" w14:textId="530012D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0</w:t>
            </w:r>
          </w:p>
        </w:tc>
      </w:tr>
      <w:tr w:rsidR="000301ED" w:rsidRPr="00687F62" w14:paraId="571CE75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9E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C2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1A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58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AD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54BF" w14:textId="74F04B2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1</w:t>
            </w:r>
          </w:p>
        </w:tc>
      </w:tr>
      <w:tr w:rsidR="000301ED" w:rsidRPr="00687F62" w14:paraId="3A949B9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11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9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02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9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AB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5CF" w14:textId="7A6C9F8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2</w:t>
            </w:r>
          </w:p>
        </w:tc>
      </w:tr>
      <w:tr w:rsidR="000301ED" w:rsidRPr="00687F62" w14:paraId="6529388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D8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2F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F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19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DE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2083" w14:textId="022A569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3</w:t>
            </w:r>
          </w:p>
        </w:tc>
      </w:tr>
      <w:tr w:rsidR="000301ED" w:rsidRPr="00687F62" w14:paraId="76DEE47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6A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8A9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AD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70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34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353B" w14:textId="2355168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4</w:t>
            </w:r>
          </w:p>
        </w:tc>
      </w:tr>
      <w:tr w:rsidR="000301ED" w:rsidRPr="00687F62" w14:paraId="4BCF2CD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0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58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1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B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31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0359" w14:textId="1DBC200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5</w:t>
            </w:r>
          </w:p>
        </w:tc>
      </w:tr>
      <w:tr w:rsidR="000301ED" w:rsidRPr="00687F62" w14:paraId="406C5FE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42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BA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08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D31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C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4567" w14:textId="5A1E3AD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6</w:t>
            </w:r>
          </w:p>
        </w:tc>
      </w:tr>
      <w:tr w:rsidR="000301ED" w:rsidRPr="00687F62" w14:paraId="43459C0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D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2A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0E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A54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96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C447" w14:textId="4B4FC9B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7</w:t>
            </w:r>
          </w:p>
        </w:tc>
      </w:tr>
      <w:tr w:rsidR="000301ED" w:rsidRPr="00687F62" w14:paraId="31D633D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8AC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87E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09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37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1A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D495" w14:textId="2ADCCAC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8</w:t>
            </w:r>
          </w:p>
        </w:tc>
      </w:tr>
      <w:tr w:rsidR="000301ED" w:rsidRPr="00687F62" w14:paraId="11AA414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A5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37D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CA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F6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C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4A60" w14:textId="72E49D6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39</w:t>
            </w:r>
          </w:p>
        </w:tc>
      </w:tr>
      <w:tr w:rsidR="000301ED" w:rsidRPr="00687F62" w14:paraId="221990F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48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975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A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D8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44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BF53" w14:textId="5A83311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</w:t>
            </w:r>
          </w:p>
        </w:tc>
      </w:tr>
      <w:tr w:rsidR="000301ED" w:rsidRPr="00687F62" w14:paraId="1D1FBF6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4E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33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E0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A18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4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6711" w14:textId="090A908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0</w:t>
            </w:r>
          </w:p>
        </w:tc>
      </w:tr>
      <w:tr w:rsidR="000301ED" w:rsidRPr="00687F62" w14:paraId="50F5220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D6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868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1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DB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DA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73B" w14:textId="272691D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1</w:t>
            </w:r>
          </w:p>
        </w:tc>
      </w:tr>
      <w:tr w:rsidR="000301ED" w:rsidRPr="00687F62" w14:paraId="30DFB29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7CD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52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D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5C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38B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25AA" w14:textId="74E2C50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2</w:t>
            </w:r>
          </w:p>
        </w:tc>
      </w:tr>
      <w:tr w:rsidR="000301ED" w:rsidRPr="00687F62" w14:paraId="58C4676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12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98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69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76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99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661D" w14:textId="73CA0B6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3</w:t>
            </w:r>
          </w:p>
        </w:tc>
      </w:tr>
      <w:tr w:rsidR="000301ED" w:rsidRPr="00687F62" w14:paraId="7952307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11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79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B7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9E3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B0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5E86" w14:textId="5B617E2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4</w:t>
            </w:r>
          </w:p>
        </w:tc>
      </w:tr>
      <w:tr w:rsidR="000301ED" w:rsidRPr="00687F62" w14:paraId="57BE1E8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3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23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45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8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C6C7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EA37" w14:textId="1D961D6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6</w:t>
            </w:r>
          </w:p>
        </w:tc>
      </w:tr>
      <w:tr w:rsidR="000301ED" w:rsidRPr="00687F62" w14:paraId="3C14E3E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76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09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EB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89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E1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8B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82FC" w14:textId="6B6E890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7</w:t>
            </w:r>
          </w:p>
        </w:tc>
      </w:tr>
      <w:tr w:rsidR="000301ED" w:rsidRPr="00687F62" w14:paraId="3D2383E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CD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D4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C1A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7A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94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498" w14:textId="1AFC64D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8</w:t>
            </w:r>
          </w:p>
        </w:tc>
      </w:tr>
      <w:tr w:rsidR="000301ED" w:rsidRPr="00687F62" w14:paraId="74DB010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81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E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6B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96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106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A73E" w14:textId="7F4220C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49</w:t>
            </w:r>
          </w:p>
        </w:tc>
      </w:tr>
      <w:tr w:rsidR="000301ED" w:rsidRPr="00687F62" w14:paraId="2D89954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3BE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03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5A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D4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180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DBEC" w14:textId="1B6235F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</w:t>
            </w:r>
          </w:p>
        </w:tc>
      </w:tr>
      <w:tr w:rsidR="000301ED" w:rsidRPr="00687F62" w14:paraId="6F00C6F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5C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D13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CF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00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C6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D6D8" w14:textId="426E8D3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0</w:t>
            </w:r>
          </w:p>
        </w:tc>
      </w:tr>
      <w:tr w:rsidR="000301ED" w:rsidRPr="00687F62" w14:paraId="5BDC5AA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D58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F0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1B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AE3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1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1FE" w14:textId="084FB15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1</w:t>
            </w:r>
          </w:p>
        </w:tc>
      </w:tr>
      <w:tr w:rsidR="000301ED" w:rsidRPr="00687F62" w14:paraId="176F42B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33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C1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C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9B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4D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7265" w14:textId="69B9A52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2</w:t>
            </w:r>
          </w:p>
        </w:tc>
      </w:tr>
      <w:tr w:rsidR="000301ED" w:rsidRPr="00687F62" w14:paraId="0B72AD5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3E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BD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BB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99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D3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C1B2" w14:textId="4472455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3</w:t>
            </w:r>
          </w:p>
        </w:tc>
      </w:tr>
      <w:tr w:rsidR="000301ED" w:rsidRPr="00687F62" w14:paraId="7D51E2E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EC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59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3F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E7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4C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2414" w14:textId="4265FAC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4</w:t>
            </w:r>
          </w:p>
        </w:tc>
      </w:tr>
      <w:tr w:rsidR="000301ED" w:rsidRPr="00687F62" w14:paraId="7ACC9DE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08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65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19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8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60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B99D" w14:textId="511EE72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5</w:t>
            </w:r>
          </w:p>
        </w:tc>
      </w:tr>
      <w:tr w:rsidR="000301ED" w:rsidRPr="00687F62" w14:paraId="75328C5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16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ADC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8E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38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D7C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B2E3" w14:textId="63318C8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6</w:t>
            </w:r>
          </w:p>
        </w:tc>
      </w:tr>
      <w:tr w:rsidR="000301ED" w:rsidRPr="00687F62" w14:paraId="0973E7A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23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7E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C01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66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8A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4035" w14:textId="5B40F5E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7</w:t>
            </w:r>
          </w:p>
        </w:tc>
      </w:tr>
      <w:tr w:rsidR="000301ED" w:rsidRPr="00687F62" w14:paraId="273D0DB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C6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54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03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17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1B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FE92" w14:textId="171D8C8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8</w:t>
            </w:r>
          </w:p>
        </w:tc>
      </w:tr>
      <w:tr w:rsidR="000301ED" w:rsidRPr="00687F62" w14:paraId="022F30B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3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15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9A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69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B2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48A2" w14:textId="6A75067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59</w:t>
            </w:r>
          </w:p>
        </w:tc>
      </w:tr>
      <w:tr w:rsidR="000301ED" w:rsidRPr="00687F62" w14:paraId="7009E1D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A9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EF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C5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20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7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EE5B" w14:textId="7B05397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</w:t>
            </w:r>
          </w:p>
        </w:tc>
      </w:tr>
      <w:tr w:rsidR="000301ED" w:rsidRPr="00687F62" w14:paraId="1C8C97B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D0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C2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2FB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2A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C5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2C3B" w14:textId="2B770E4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0</w:t>
            </w:r>
          </w:p>
        </w:tc>
      </w:tr>
      <w:tr w:rsidR="000301ED" w:rsidRPr="00687F62" w14:paraId="0256340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4D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26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13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A4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81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A7C0" w14:textId="3EA6D0E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1</w:t>
            </w:r>
          </w:p>
        </w:tc>
      </w:tr>
      <w:tr w:rsidR="000301ED" w:rsidRPr="00687F62" w14:paraId="4643431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1B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517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72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33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8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09E" w14:textId="5CE338C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2</w:t>
            </w:r>
          </w:p>
        </w:tc>
      </w:tr>
      <w:tr w:rsidR="000301ED" w:rsidRPr="00687F62" w14:paraId="4CD57FC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B44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33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7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4D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A6A8" w14:textId="15DFA5B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3</w:t>
            </w:r>
          </w:p>
        </w:tc>
      </w:tr>
      <w:tr w:rsidR="000301ED" w:rsidRPr="00687F62" w14:paraId="2539E18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D6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D6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A02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60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0C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A9A" w14:textId="5CC02D8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4</w:t>
            </w:r>
          </w:p>
        </w:tc>
      </w:tr>
      <w:tr w:rsidR="000301ED" w:rsidRPr="00687F62" w14:paraId="7433ED0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10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2A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D7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3A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C1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362B" w14:textId="338F35B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5</w:t>
            </w:r>
          </w:p>
        </w:tc>
      </w:tr>
      <w:tr w:rsidR="000301ED" w:rsidRPr="00687F62" w14:paraId="2BFAB03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1F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D3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4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97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EB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6AEC" w14:textId="1E4E3CF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7</w:t>
            </w:r>
          </w:p>
        </w:tc>
      </w:tr>
      <w:tr w:rsidR="000301ED" w:rsidRPr="00687F62" w14:paraId="05F0640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E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13F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8A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CB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EA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2E56" w14:textId="01934E7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8</w:t>
            </w:r>
          </w:p>
        </w:tc>
      </w:tr>
      <w:tr w:rsidR="000301ED" w:rsidRPr="00687F62" w14:paraId="025E539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F8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745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EA4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C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634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D7641" w14:textId="1D5F1F4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69</w:t>
            </w:r>
          </w:p>
        </w:tc>
      </w:tr>
      <w:tr w:rsidR="000301ED" w:rsidRPr="00687F62" w14:paraId="72008E3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F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E7DE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B0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117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E0F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97C1" w14:textId="1C3681B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</w:t>
            </w:r>
          </w:p>
        </w:tc>
      </w:tr>
      <w:tr w:rsidR="000301ED" w:rsidRPr="00687F62" w14:paraId="1B3BB8D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2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FA7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AD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8F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0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0D31" w14:textId="172BE43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0</w:t>
            </w:r>
          </w:p>
        </w:tc>
      </w:tr>
      <w:tr w:rsidR="000301ED" w:rsidRPr="00687F62" w14:paraId="2D8AD6F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DD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CA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99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66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D2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0B8C" w14:textId="551F651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3</w:t>
            </w:r>
          </w:p>
        </w:tc>
      </w:tr>
      <w:tr w:rsidR="000301ED" w:rsidRPr="00687F62" w14:paraId="58D980B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C6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1E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FF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2D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E5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2B86" w14:textId="67C34BA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4</w:t>
            </w:r>
          </w:p>
        </w:tc>
      </w:tr>
      <w:tr w:rsidR="000301ED" w:rsidRPr="00687F62" w14:paraId="327C529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6F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1F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54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7F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F4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FD2" w14:textId="427251B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5</w:t>
            </w:r>
          </w:p>
        </w:tc>
      </w:tr>
      <w:tr w:rsidR="000301ED" w:rsidRPr="00687F62" w14:paraId="77FC9E4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3D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1A51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C1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74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3B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B445" w14:textId="168B992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6</w:t>
            </w:r>
          </w:p>
        </w:tc>
      </w:tr>
      <w:tr w:rsidR="000301ED" w:rsidRPr="00687F62" w14:paraId="35424F2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A9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73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6D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B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EB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1915C" w14:textId="4C032AD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7</w:t>
            </w:r>
          </w:p>
        </w:tc>
      </w:tr>
      <w:tr w:rsidR="000301ED" w:rsidRPr="00687F62" w14:paraId="25BA4E0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CD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D4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71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2B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B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0C79" w14:textId="199CF93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8</w:t>
            </w:r>
          </w:p>
        </w:tc>
      </w:tr>
      <w:tr w:rsidR="000301ED" w:rsidRPr="00687F62" w14:paraId="6DFC5C8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4F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2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98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2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7C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174A" w14:textId="3BE683D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79</w:t>
            </w:r>
          </w:p>
        </w:tc>
      </w:tr>
      <w:tr w:rsidR="000301ED" w:rsidRPr="00687F62" w14:paraId="17F9365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AC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1D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B5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BC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F9D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DA0F" w14:textId="3D40576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8</w:t>
            </w:r>
          </w:p>
        </w:tc>
      </w:tr>
      <w:tr w:rsidR="000301ED" w:rsidRPr="00687F62" w14:paraId="13C077E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4B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7A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CB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FCC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D2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3719" w14:textId="52ACC61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80</w:t>
            </w:r>
          </w:p>
        </w:tc>
      </w:tr>
      <w:tr w:rsidR="000301ED" w:rsidRPr="00687F62" w14:paraId="7F7B828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86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3A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53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62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77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8087" w14:textId="16EC549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82</w:t>
            </w:r>
          </w:p>
        </w:tc>
      </w:tr>
      <w:tr w:rsidR="000301ED" w:rsidRPr="00687F62" w14:paraId="076AE6C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33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F5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D2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15B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0A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23D8" w14:textId="4FBA774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84</w:t>
            </w:r>
          </w:p>
        </w:tc>
      </w:tr>
      <w:tr w:rsidR="000301ED" w:rsidRPr="00687F62" w14:paraId="593C15D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CA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9D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E9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A8F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B9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13BD" w14:textId="73865C9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88</w:t>
            </w:r>
          </w:p>
        </w:tc>
      </w:tr>
      <w:tr w:rsidR="000301ED" w:rsidRPr="00687F62" w14:paraId="69550B4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03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2E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53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CE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1C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447" w14:textId="4A539F1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</w:t>
            </w:r>
          </w:p>
        </w:tc>
      </w:tr>
      <w:tr w:rsidR="000301ED" w:rsidRPr="00687F62" w14:paraId="2CAE79F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7C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74B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E17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1D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97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933D" w14:textId="4BCDDC7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3</w:t>
            </w:r>
          </w:p>
        </w:tc>
      </w:tr>
      <w:tr w:rsidR="000301ED" w:rsidRPr="00687F62" w14:paraId="69A3590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5E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98B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7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FA3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B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367" w14:textId="0A104D4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5</w:t>
            </w:r>
          </w:p>
        </w:tc>
      </w:tr>
      <w:tr w:rsidR="000301ED" w:rsidRPr="00687F62" w14:paraId="489FBAC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4D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230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DE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B6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14D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C2BF" w14:textId="1AF7986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6</w:t>
            </w:r>
          </w:p>
        </w:tc>
      </w:tr>
      <w:tr w:rsidR="000301ED" w:rsidRPr="00687F62" w14:paraId="4902641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4B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DF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3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BA3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ED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49A" w14:textId="65903FD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7</w:t>
            </w:r>
          </w:p>
        </w:tc>
      </w:tr>
      <w:tr w:rsidR="000301ED" w:rsidRPr="00687F62" w14:paraId="38BBE2B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E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16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4E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18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7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4A8" w14:textId="1A9F219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8</w:t>
            </w:r>
          </w:p>
        </w:tc>
      </w:tr>
      <w:tr w:rsidR="000301ED" w:rsidRPr="00687F62" w14:paraId="2FAB81F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4EC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C82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E3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4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AC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5743" w14:textId="2C63A8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299</w:t>
            </w:r>
          </w:p>
        </w:tc>
      </w:tr>
      <w:tr w:rsidR="000301ED" w:rsidRPr="00687F62" w14:paraId="7D84CC5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34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FAB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3F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5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26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9974" w14:textId="04546C8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</w:t>
            </w:r>
          </w:p>
        </w:tc>
      </w:tr>
      <w:tr w:rsidR="000301ED" w:rsidRPr="00687F62" w14:paraId="2506E5C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C6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4B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B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F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D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D72F" w14:textId="653F14B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</w:t>
            </w:r>
          </w:p>
        </w:tc>
      </w:tr>
      <w:tr w:rsidR="000301ED" w:rsidRPr="00687F62" w14:paraId="03AA776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52D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E1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B4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C6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82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EFF0" w14:textId="2C2B86A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0</w:t>
            </w:r>
          </w:p>
        </w:tc>
      </w:tr>
      <w:tr w:rsidR="000301ED" w:rsidRPr="00687F62" w14:paraId="318F34D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3F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A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2E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A1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2F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60DF" w14:textId="53B06F8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1</w:t>
            </w:r>
          </w:p>
        </w:tc>
      </w:tr>
      <w:tr w:rsidR="000301ED" w:rsidRPr="00687F62" w14:paraId="53AB140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D5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88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FF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C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5B5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EC33" w14:textId="30D46CA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2</w:t>
            </w:r>
          </w:p>
        </w:tc>
      </w:tr>
      <w:tr w:rsidR="000301ED" w:rsidRPr="00687F62" w14:paraId="7785011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7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0C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D65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5D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24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C99B" w14:textId="68AB2BD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4</w:t>
            </w:r>
          </w:p>
        </w:tc>
      </w:tr>
      <w:tr w:rsidR="000301ED" w:rsidRPr="00687F62" w14:paraId="0D5C661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E1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2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B8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7D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90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42C0" w14:textId="3CE1004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5</w:t>
            </w:r>
          </w:p>
        </w:tc>
      </w:tr>
      <w:tr w:rsidR="000301ED" w:rsidRPr="00687F62" w14:paraId="115D51A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0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0748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F8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7D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7D1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0DE2" w14:textId="1761883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07</w:t>
            </w:r>
          </w:p>
        </w:tc>
      </w:tr>
      <w:tr w:rsidR="000301ED" w:rsidRPr="00687F62" w14:paraId="1E5C765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15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40C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3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2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413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A1F39" w14:textId="09FF1E7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1</w:t>
            </w:r>
          </w:p>
        </w:tc>
      </w:tr>
      <w:tr w:rsidR="000301ED" w:rsidRPr="00687F62" w14:paraId="017571B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3EC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B3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0C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B2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2C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166F" w14:textId="2400F55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2</w:t>
            </w:r>
          </w:p>
        </w:tc>
      </w:tr>
      <w:tr w:rsidR="000301ED" w:rsidRPr="00687F62" w14:paraId="4556AE1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D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F1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3B1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88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D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3BC2B" w14:textId="7EE2E44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3</w:t>
            </w:r>
          </w:p>
        </w:tc>
      </w:tr>
      <w:tr w:rsidR="000301ED" w:rsidRPr="00687F62" w14:paraId="704602EF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74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81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FE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81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C2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616A" w14:textId="06197B3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4</w:t>
            </w:r>
          </w:p>
        </w:tc>
      </w:tr>
      <w:tr w:rsidR="000301ED" w:rsidRPr="00687F62" w14:paraId="2DC314C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8C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FA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7C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32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3C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7473" w14:textId="031FEA5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5</w:t>
            </w:r>
          </w:p>
        </w:tc>
      </w:tr>
      <w:tr w:rsidR="000301ED" w:rsidRPr="00687F62" w14:paraId="349B533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F3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ED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7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01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BE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BCB0" w14:textId="3763E50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6</w:t>
            </w:r>
          </w:p>
        </w:tc>
      </w:tr>
      <w:tr w:rsidR="000301ED" w:rsidRPr="00687F62" w14:paraId="01287C8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AC4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4C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D7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B91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488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07F" w14:textId="6754F5B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7</w:t>
            </w:r>
          </w:p>
        </w:tc>
      </w:tr>
      <w:tr w:rsidR="000301ED" w:rsidRPr="00687F62" w14:paraId="54349BC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4EF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FA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42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D4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B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594" w14:textId="10419F7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8</w:t>
            </w:r>
          </w:p>
        </w:tc>
      </w:tr>
      <w:tr w:rsidR="000301ED" w:rsidRPr="00687F62" w14:paraId="136EA55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C1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22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E5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67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44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40A4" w14:textId="05CA237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39</w:t>
            </w:r>
          </w:p>
        </w:tc>
      </w:tr>
      <w:tr w:rsidR="000301ED" w:rsidRPr="00687F62" w14:paraId="602C312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1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3D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88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B80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4C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B5CC" w14:textId="55F94FD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</w:t>
            </w:r>
          </w:p>
        </w:tc>
      </w:tr>
      <w:tr w:rsidR="000301ED" w:rsidRPr="00687F62" w14:paraId="2F5CAE1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30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68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7F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E2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8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4A0" w14:textId="7EAD522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0</w:t>
            </w:r>
          </w:p>
        </w:tc>
      </w:tr>
      <w:tr w:rsidR="000301ED" w:rsidRPr="00687F62" w14:paraId="69E4915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5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B3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2C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CC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47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C09" w14:textId="4AF8AB5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1</w:t>
            </w:r>
          </w:p>
        </w:tc>
      </w:tr>
      <w:tr w:rsidR="000301ED" w:rsidRPr="00687F62" w14:paraId="3DA193A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A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7F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6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96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6C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01B8" w14:textId="7C968E7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18</w:t>
            </w:r>
          </w:p>
        </w:tc>
      </w:tr>
      <w:tr w:rsidR="000301ED" w:rsidRPr="00687F62" w14:paraId="1BD7D87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8D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EA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DCE1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F7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F94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2C86" w14:textId="54B37CB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19</w:t>
            </w:r>
          </w:p>
        </w:tc>
      </w:tr>
      <w:tr w:rsidR="000301ED" w:rsidRPr="00687F62" w14:paraId="06507EA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01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130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7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88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C1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D9C0" w14:textId="32CE936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2</w:t>
            </w:r>
          </w:p>
        </w:tc>
      </w:tr>
      <w:tr w:rsidR="000301ED" w:rsidRPr="00687F62" w14:paraId="7738DA7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C53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FF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75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FA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CE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AFB0" w14:textId="0C0AECD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3</w:t>
            </w:r>
          </w:p>
        </w:tc>
      </w:tr>
      <w:tr w:rsidR="000301ED" w:rsidRPr="00687F62" w14:paraId="520EC2F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8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B1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BC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C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80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7121" w14:textId="44A8AD6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4</w:t>
            </w:r>
          </w:p>
        </w:tc>
      </w:tr>
      <w:tr w:rsidR="000301ED" w:rsidRPr="00687F62" w14:paraId="2F4E21F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4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C92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68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41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F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FF4D" w14:textId="7DB700F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5</w:t>
            </w:r>
          </w:p>
        </w:tc>
      </w:tr>
      <w:tr w:rsidR="000301ED" w:rsidRPr="00687F62" w14:paraId="2B9B72A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BC6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32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47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A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9F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6A7A" w14:textId="68898BA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6</w:t>
            </w:r>
          </w:p>
        </w:tc>
      </w:tr>
      <w:tr w:rsidR="000301ED" w:rsidRPr="00687F62" w14:paraId="27F0A16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80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4C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62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BC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49F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F9E6" w14:textId="45558EB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7</w:t>
            </w:r>
          </w:p>
        </w:tc>
      </w:tr>
      <w:tr w:rsidR="000301ED" w:rsidRPr="00687F62" w14:paraId="7529EEC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E2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8D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3F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51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B0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ABCF" w14:textId="085CEBF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8</w:t>
            </w:r>
          </w:p>
        </w:tc>
      </w:tr>
      <w:tr w:rsidR="000301ED" w:rsidRPr="00687F62" w14:paraId="4B15D3B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31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03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D8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EF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CB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8674" w14:textId="656D2E8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49</w:t>
            </w:r>
          </w:p>
        </w:tc>
      </w:tr>
      <w:tr w:rsidR="000301ED" w:rsidRPr="00687F62" w14:paraId="49567F1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5A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B8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D9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75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52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EB019" w14:textId="07EE7BD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0</w:t>
            </w:r>
          </w:p>
        </w:tc>
      </w:tr>
      <w:tr w:rsidR="000301ED" w:rsidRPr="00687F62" w14:paraId="6B44BFD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8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1A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3D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D6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CA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D30F" w14:textId="696D56B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1</w:t>
            </w:r>
          </w:p>
        </w:tc>
      </w:tr>
      <w:tr w:rsidR="000301ED" w:rsidRPr="00687F62" w14:paraId="1A8CBC04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69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D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B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04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C0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6E8B" w14:textId="432493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2</w:t>
            </w:r>
          </w:p>
        </w:tc>
      </w:tr>
      <w:tr w:rsidR="000301ED" w:rsidRPr="00687F62" w14:paraId="04EAB68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A0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A7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0B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B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E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D241" w14:textId="3C1F261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3</w:t>
            </w:r>
          </w:p>
        </w:tc>
      </w:tr>
      <w:tr w:rsidR="000301ED" w:rsidRPr="00687F62" w14:paraId="08B16AF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DA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31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BE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9FB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1C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3413" w14:textId="4375F3F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4</w:t>
            </w:r>
          </w:p>
        </w:tc>
      </w:tr>
      <w:tr w:rsidR="000301ED" w:rsidRPr="00687F62" w14:paraId="6F43B1E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14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9D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A6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2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9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C699" w14:textId="33E157C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5</w:t>
            </w:r>
          </w:p>
        </w:tc>
      </w:tr>
      <w:tr w:rsidR="000301ED" w:rsidRPr="00687F62" w14:paraId="61FFE6C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A7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49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4D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BF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41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FE7" w14:textId="19E7612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6</w:t>
            </w:r>
          </w:p>
        </w:tc>
      </w:tr>
      <w:tr w:rsidR="000301ED" w:rsidRPr="00687F62" w14:paraId="46218065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8D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2C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C6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6E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E8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CD01" w14:textId="11094D4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7</w:t>
            </w:r>
          </w:p>
        </w:tc>
      </w:tr>
      <w:tr w:rsidR="000301ED" w:rsidRPr="00687F62" w14:paraId="71404D0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5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BD0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F4D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F1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71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0D19" w14:textId="04A8B3C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8</w:t>
            </w:r>
          </w:p>
        </w:tc>
      </w:tr>
      <w:tr w:rsidR="000301ED" w:rsidRPr="00687F62" w14:paraId="78EA14A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C4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38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B7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DF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6F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D59F" w14:textId="02C45F6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</w:t>
            </w:r>
          </w:p>
        </w:tc>
      </w:tr>
      <w:tr w:rsidR="000301ED" w:rsidRPr="00687F62" w14:paraId="7F00DFB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D12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37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4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BF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0D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392A" w14:textId="40AF929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0</w:t>
            </w:r>
          </w:p>
        </w:tc>
      </w:tr>
      <w:tr w:rsidR="000301ED" w:rsidRPr="00687F62" w14:paraId="51F734F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59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05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38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8F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D3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4D74" w14:textId="0C55B21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1</w:t>
            </w:r>
          </w:p>
        </w:tc>
      </w:tr>
      <w:tr w:rsidR="000301ED" w:rsidRPr="00687F62" w14:paraId="0F38E22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2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F74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65C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8C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55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A3326" w14:textId="12D72A4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2</w:t>
            </w:r>
          </w:p>
        </w:tc>
      </w:tr>
      <w:tr w:rsidR="000301ED" w:rsidRPr="00687F62" w14:paraId="414196D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949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62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CD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9A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B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466D" w14:textId="47A769C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3</w:t>
            </w:r>
          </w:p>
        </w:tc>
      </w:tr>
      <w:tr w:rsidR="000301ED" w:rsidRPr="00687F62" w14:paraId="4E89F61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E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073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3C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DE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F5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45ABE" w14:textId="7E4FE00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4</w:t>
            </w:r>
          </w:p>
        </w:tc>
      </w:tr>
      <w:tr w:rsidR="000301ED" w:rsidRPr="00687F62" w14:paraId="7684C4A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1D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0A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43F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76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24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9D70" w14:textId="702EC47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5</w:t>
            </w:r>
          </w:p>
        </w:tc>
      </w:tr>
      <w:tr w:rsidR="000301ED" w:rsidRPr="00687F62" w14:paraId="682A74A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20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76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1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7E76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C2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C38A" w14:textId="5F2159A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6</w:t>
            </w:r>
          </w:p>
        </w:tc>
      </w:tr>
      <w:tr w:rsidR="000301ED" w:rsidRPr="00687F62" w14:paraId="12EB05C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902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7D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29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28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445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8B32" w14:textId="032536D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7</w:t>
            </w:r>
          </w:p>
        </w:tc>
      </w:tr>
      <w:tr w:rsidR="000301ED" w:rsidRPr="00687F62" w14:paraId="7A575FA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C2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15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1F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83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A9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7AA2" w14:textId="145937C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8</w:t>
            </w:r>
          </w:p>
        </w:tc>
      </w:tr>
      <w:tr w:rsidR="000301ED" w:rsidRPr="00687F62" w14:paraId="1773A27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2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36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2D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78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C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644D" w14:textId="09FBF5C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69</w:t>
            </w:r>
          </w:p>
        </w:tc>
      </w:tr>
      <w:tr w:rsidR="000301ED" w:rsidRPr="00687F62" w14:paraId="23B3EE6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3D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8C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508E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4B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643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F0F8A" w14:textId="7143753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0</w:t>
            </w:r>
          </w:p>
        </w:tc>
      </w:tr>
      <w:tr w:rsidR="000301ED" w:rsidRPr="00687F62" w14:paraId="70CF3C0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09D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FF1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08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0C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41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D79B" w14:textId="472E93B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1</w:t>
            </w:r>
          </w:p>
        </w:tc>
      </w:tr>
      <w:tr w:rsidR="000301ED" w:rsidRPr="00687F62" w14:paraId="657F0E5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00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A4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03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84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9E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3B7CD" w14:textId="048D603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2</w:t>
            </w:r>
          </w:p>
        </w:tc>
      </w:tr>
      <w:tr w:rsidR="000301ED" w:rsidRPr="00687F62" w14:paraId="6399D3C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C5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0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DB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1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24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B0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B718" w14:textId="4D278E6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3</w:t>
            </w:r>
          </w:p>
        </w:tc>
      </w:tr>
      <w:tr w:rsidR="000301ED" w:rsidRPr="00687F62" w14:paraId="574F6D9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851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55A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D1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62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FE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3613" w14:textId="24B3E3F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4</w:t>
            </w:r>
          </w:p>
        </w:tc>
      </w:tr>
      <w:tr w:rsidR="000301ED" w:rsidRPr="00687F62" w14:paraId="2CEF7E8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08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E77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DD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90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DB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645" w14:textId="286CC09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5</w:t>
            </w:r>
          </w:p>
        </w:tc>
      </w:tr>
      <w:tr w:rsidR="000301ED" w:rsidRPr="00687F62" w14:paraId="73CED70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33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EE8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3E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D2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F4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1A60" w14:textId="1F6278B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6</w:t>
            </w:r>
          </w:p>
        </w:tc>
      </w:tr>
      <w:tr w:rsidR="000301ED" w:rsidRPr="00687F62" w14:paraId="522DDF6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EE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F3E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4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E9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DB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CC7D" w14:textId="4E85106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7</w:t>
            </w:r>
          </w:p>
        </w:tc>
      </w:tr>
      <w:tr w:rsidR="000301ED" w:rsidRPr="00687F62" w14:paraId="2D7BA0B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66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A4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18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4F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2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6370" w14:textId="6385111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8</w:t>
            </w:r>
          </w:p>
        </w:tc>
      </w:tr>
      <w:tr w:rsidR="000301ED" w:rsidRPr="00687F62" w14:paraId="48761E9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95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78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6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A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BB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577" w14:textId="6019045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79</w:t>
            </w:r>
          </w:p>
        </w:tc>
      </w:tr>
      <w:tr w:rsidR="000301ED" w:rsidRPr="00687F62" w14:paraId="3B91530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69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B5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16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8B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9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6445" w14:textId="26CDEF6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</w:t>
            </w:r>
          </w:p>
        </w:tc>
      </w:tr>
      <w:tr w:rsidR="000301ED" w:rsidRPr="00687F62" w14:paraId="7A1BCDA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20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B3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6D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DC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50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9C08" w14:textId="08B75B3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0</w:t>
            </w:r>
          </w:p>
        </w:tc>
      </w:tr>
      <w:tr w:rsidR="000301ED" w:rsidRPr="00687F62" w14:paraId="75F71F3D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45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C5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2B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BE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EB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DEF4" w14:textId="16A6D57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1</w:t>
            </w:r>
          </w:p>
        </w:tc>
      </w:tr>
      <w:tr w:rsidR="000301ED" w:rsidRPr="00687F62" w14:paraId="47D971A9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56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C8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E3D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65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7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1DD7" w14:textId="489AED7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2</w:t>
            </w:r>
          </w:p>
        </w:tc>
      </w:tr>
      <w:tr w:rsidR="000301ED" w:rsidRPr="00687F62" w14:paraId="1F1F0F5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E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F5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B2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5F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F1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D52D" w14:textId="5ED8187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3</w:t>
            </w:r>
          </w:p>
        </w:tc>
      </w:tr>
      <w:tr w:rsidR="000301ED" w:rsidRPr="00687F62" w14:paraId="06E16FF1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D51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3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BF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64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F9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3874" w14:textId="3465E69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4</w:t>
            </w:r>
          </w:p>
        </w:tc>
      </w:tr>
      <w:tr w:rsidR="000301ED" w:rsidRPr="00687F62" w14:paraId="2F27DDF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34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16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85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73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2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177" w14:textId="286414E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5</w:t>
            </w:r>
          </w:p>
        </w:tc>
      </w:tr>
      <w:tr w:rsidR="000301ED" w:rsidRPr="00687F62" w14:paraId="43D3853B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D8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6D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01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1E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97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78D6" w14:textId="7ADB36A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6</w:t>
            </w:r>
          </w:p>
        </w:tc>
      </w:tr>
      <w:tr w:rsidR="000301ED" w:rsidRPr="00687F62" w14:paraId="4ABDD00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F9F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F7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19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0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F1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7532" w14:textId="026FE34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7</w:t>
            </w:r>
          </w:p>
        </w:tc>
      </w:tr>
      <w:tr w:rsidR="000301ED" w:rsidRPr="00687F62" w14:paraId="12421216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C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08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8A8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B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FA4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4704" w14:textId="51D2817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8</w:t>
            </w:r>
          </w:p>
        </w:tc>
      </w:tr>
      <w:tr w:rsidR="000301ED" w:rsidRPr="00687F62" w14:paraId="74F7E600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A1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C9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33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8FB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A81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3271" w14:textId="72A8DD8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89</w:t>
            </w:r>
          </w:p>
        </w:tc>
      </w:tr>
      <w:tr w:rsidR="000301ED" w:rsidRPr="00687F62" w14:paraId="7CC916E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7C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70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F6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77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EE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74A1" w14:textId="644F134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</w:t>
            </w:r>
          </w:p>
        </w:tc>
      </w:tr>
      <w:tr w:rsidR="000301ED" w:rsidRPr="00687F62" w14:paraId="0621F9D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0BA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6D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4F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FD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29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C686" w14:textId="28B871F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0</w:t>
            </w:r>
          </w:p>
        </w:tc>
      </w:tr>
      <w:tr w:rsidR="000301ED" w:rsidRPr="00687F62" w14:paraId="5EC2400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99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9D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F1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CB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F8B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D5E" w14:textId="13D6C2D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1</w:t>
            </w:r>
          </w:p>
        </w:tc>
      </w:tr>
      <w:tr w:rsidR="000301ED" w:rsidRPr="00687F62" w14:paraId="10FCD5D3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7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F6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73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B4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14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758" w14:textId="53750CC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2</w:t>
            </w:r>
          </w:p>
        </w:tc>
      </w:tr>
      <w:tr w:rsidR="000301ED" w:rsidRPr="00687F62" w14:paraId="21D50487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4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C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C3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22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87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183" w14:textId="43A6FA9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3</w:t>
            </w:r>
          </w:p>
        </w:tc>
      </w:tr>
      <w:tr w:rsidR="000301ED" w:rsidRPr="00687F62" w14:paraId="1340FEE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85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D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05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E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9B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1AB9" w14:textId="3BDCEB1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4</w:t>
            </w:r>
          </w:p>
        </w:tc>
      </w:tr>
      <w:tr w:rsidR="000301ED" w:rsidRPr="00687F62" w14:paraId="65CEE7B2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B9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74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4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45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02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B9C1" w14:textId="33CA11E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5</w:t>
            </w:r>
          </w:p>
        </w:tc>
      </w:tr>
      <w:tr w:rsidR="000301ED" w:rsidRPr="00687F62" w14:paraId="232C4A1E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758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6C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3E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6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4E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A220" w14:textId="031FD54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6</w:t>
            </w:r>
          </w:p>
        </w:tc>
      </w:tr>
      <w:tr w:rsidR="000301ED" w:rsidRPr="00687F62" w14:paraId="0574414A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5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FA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A0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D21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AE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0D1A" w14:textId="0AB4546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7</w:t>
            </w:r>
          </w:p>
        </w:tc>
      </w:tr>
      <w:tr w:rsidR="000301ED" w:rsidRPr="00687F62" w14:paraId="6307C218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9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52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B6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E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6A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B14BF" w14:textId="69EF62B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8</w:t>
            </w:r>
          </w:p>
        </w:tc>
      </w:tr>
      <w:tr w:rsidR="000301ED" w:rsidRPr="00687F62" w14:paraId="52F5611C" w14:textId="77777777" w:rsidTr="000301ED">
        <w:trPr>
          <w:trHeight w:val="630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03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D4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9A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ED0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B8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6D06" w14:textId="79695B0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99</w:t>
            </w:r>
          </w:p>
        </w:tc>
      </w:tr>
      <w:tr w:rsidR="000301ED" w:rsidRPr="00687F62" w14:paraId="58ABB94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58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CE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6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DA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4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DA91" w14:textId="1979442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199</w:t>
            </w:r>
          </w:p>
        </w:tc>
      </w:tr>
      <w:tr w:rsidR="000301ED" w:rsidRPr="00687F62" w14:paraId="227682C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BE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A7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C8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42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6A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CFE0" w14:textId="205B49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1</w:t>
            </w:r>
          </w:p>
        </w:tc>
      </w:tr>
      <w:tr w:rsidR="000301ED" w:rsidRPr="00687F62" w14:paraId="5773F15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464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FD1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A0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1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E9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D26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</w:t>
            </w:r>
          </w:p>
        </w:tc>
      </w:tr>
      <w:tr w:rsidR="000301ED" w:rsidRPr="00687F62" w14:paraId="51E171B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F21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44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E7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AE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ABA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BF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1</w:t>
            </w:r>
          </w:p>
        </w:tc>
      </w:tr>
      <w:tr w:rsidR="000301ED" w:rsidRPr="00687F62" w14:paraId="5B1E176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7A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B8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9E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A0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F6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6E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2</w:t>
            </w:r>
          </w:p>
        </w:tc>
      </w:tr>
      <w:tr w:rsidR="000301ED" w:rsidRPr="00687F62" w14:paraId="4E9DC6A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EC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0D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81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232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EA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DE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3</w:t>
            </w:r>
          </w:p>
        </w:tc>
      </w:tr>
      <w:tr w:rsidR="000301ED" w:rsidRPr="00687F62" w14:paraId="11CC9DE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2C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CC2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E5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B6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3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7DE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4</w:t>
            </w:r>
          </w:p>
        </w:tc>
      </w:tr>
      <w:tr w:rsidR="000301ED" w:rsidRPr="00687F62" w14:paraId="693BB79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FB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50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C0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3A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24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EAD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5</w:t>
            </w:r>
          </w:p>
        </w:tc>
      </w:tr>
      <w:tr w:rsidR="000301ED" w:rsidRPr="00687F62" w14:paraId="40270AE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57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30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84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5C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73D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D0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6</w:t>
            </w:r>
          </w:p>
        </w:tc>
      </w:tr>
      <w:tr w:rsidR="000301ED" w:rsidRPr="00687F62" w14:paraId="607DC68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BC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00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59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033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74B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C9F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7</w:t>
            </w:r>
          </w:p>
        </w:tc>
      </w:tr>
      <w:tr w:rsidR="000301ED" w:rsidRPr="00687F62" w14:paraId="524E135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78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F8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82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D3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56B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665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8</w:t>
            </w:r>
          </w:p>
        </w:tc>
      </w:tr>
      <w:tr w:rsidR="000301ED" w:rsidRPr="00687F62" w14:paraId="712DA3B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4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1B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43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873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95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317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9</w:t>
            </w:r>
          </w:p>
        </w:tc>
      </w:tr>
      <w:tr w:rsidR="000301ED" w:rsidRPr="00687F62" w14:paraId="0920F7B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BB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3E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05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CB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A58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8BF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38</w:t>
            </w:r>
          </w:p>
        </w:tc>
      </w:tr>
      <w:tr w:rsidR="000301ED" w:rsidRPr="00687F62" w14:paraId="3010147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D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4B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566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7E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35E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8A7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39</w:t>
            </w:r>
          </w:p>
        </w:tc>
      </w:tr>
      <w:tr w:rsidR="000301ED" w:rsidRPr="00687F62" w14:paraId="45DBC0F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3E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42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D38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02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5E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7C2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40</w:t>
            </w:r>
          </w:p>
        </w:tc>
      </w:tr>
      <w:tr w:rsidR="000301ED" w:rsidRPr="00687F62" w14:paraId="1C9B055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9A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C0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82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7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0A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98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0</w:t>
            </w:r>
          </w:p>
        </w:tc>
      </w:tr>
      <w:tr w:rsidR="000301ED" w:rsidRPr="00687F62" w14:paraId="2E4F0AC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23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25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1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5B0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13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7FF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1</w:t>
            </w:r>
          </w:p>
        </w:tc>
      </w:tr>
      <w:tr w:rsidR="000301ED" w:rsidRPr="00687F62" w14:paraId="7DA68A4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60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B9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C03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C20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6C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76D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2</w:t>
            </w:r>
          </w:p>
        </w:tc>
      </w:tr>
      <w:tr w:rsidR="000301ED" w:rsidRPr="00687F62" w14:paraId="3CCBA2A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4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995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D18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F6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7F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467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3</w:t>
            </w:r>
          </w:p>
        </w:tc>
      </w:tr>
      <w:tr w:rsidR="000301ED" w:rsidRPr="00687F62" w14:paraId="406978C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BF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DC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3E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E52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3B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1F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4</w:t>
            </w:r>
          </w:p>
        </w:tc>
      </w:tr>
      <w:tr w:rsidR="000301ED" w:rsidRPr="00687F62" w14:paraId="5ED139C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E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5C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C5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CF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D8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A0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5</w:t>
            </w:r>
          </w:p>
        </w:tc>
      </w:tr>
      <w:tr w:rsidR="000301ED" w:rsidRPr="00687F62" w14:paraId="62662A1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6B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CF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A313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18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DF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9C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77</w:t>
            </w:r>
          </w:p>
        </w:tc>
      </w:tr>
      <w:tr w:rsidR="000301ED" w:rsidRPr="00687F62" w14:paraId="6CEB510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F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15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BB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B2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E8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1E9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117</w:t>
            </w:r>
          </w:p>
        </w:tc>
      </w:tr>
      <w:tr w:rsidR="000301ED" w:rsidRPr="00687F62" w14:paraId="2EFA3F3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E9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BB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6B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F80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4A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31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118</w:t>
            </w:r>
          </w:p>
        </w:tc>
      </w:tr>
      <w:tr w:rsidR="000301ED" w:rsidRPr="00687F62" w14:paraId="4F92612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0F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BE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DE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98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A4C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119</w:t>
            </w:r>
          </w:p>
        </w:tc>
      </w:tr>
      <w:tr w:rsidR="000301ED" w:rsidRPr="00687F62" w14:paraId="6F312C2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2E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A3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08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D2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E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EF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6:231</w:t>
            </w:r>
          </w:p>
        </w:tc>
      </w:tr>
      <w:tr w:rsidR="000301ED" w:rsidRPr="00687F62" w14:paraId="710DBE5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D8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EA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023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75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DD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83A9F" w14:textId="3A3D269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8:1</w:t>
            </w:r>
          </w:p>
        </w:tc>
      </w:tr>
      <w:tr w:rsidR="000301ED" w:rsidRPr="00687F62" w14:paraId="218D324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6AD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DA6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D6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CE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4D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9F3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8:2</w:t>
            </w:r>
          </w:p>
        </w:tc>
      </w:tr>
      <w:tr w:rsidR="000301ED" w:rsidRPr="00687F62" w14:paraId="1D810C7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B1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B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0B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78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D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AE0DC" w14:textId="05AF38A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4</w:t>
            </w:r>
          </w:p>
        </w:tc>
      </w:tr>
      <w:tr w:rsidR="000301ED" w:rsidRPr="00687F62" w14:paraId="4286E31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57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498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87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4E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7D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CD7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6</w:t>
            </w:r>
          </w:p>
        </w:tc>
      </w:tr>
      <w:tr w:rsidR="000301ED" w:rsidRPr="00687F62" w14:paraId="7F470A5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D3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164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4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83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31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DD6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</w:t>
            </w:r>
          </w:p>
        </w:tc>
      </w:tr>
      <w:tr w:rsidR="000301ED" w:rsidRPr="00687F62" w14:paraId="2530827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1B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9EF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A8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5B1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B2C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E8DB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9</w:t>
            </w:r>
          </w:p>
        </w:tc>
      </w:tr>
      <w:tr w:rsidR="000301ED" w:rsidRPr="00687F62" w14:paraId="1FF29E7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E3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53B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54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78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AF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2C73F" w14:textId="0FB1215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</w:t>
            </w:r>
          </w:p>
        </w:tc>
      </w:tr>
      <w:tr w:rsidR="000301ED" w:rsidRPr="00687F62" w14:paraId="4A34E3A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231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D3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1F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0CF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DBE4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8997C" w14:textId="78C405C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</w:t>
            </w:r>
          </w:p>
        </w:tc>
      </w:tr>
      <w:tr w:rsidR="000301ED" w:rsidRPr="00687F62" w14:paraId="081A8F6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4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54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EF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0F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E0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D2E00" w14:textId="608D79E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</w:t>
            </w:r>
          </w:p>
        </w:tc>
      </w:tr>
      <w:tr w:rsidR="000301ED" w:rsidRPr="00687F62" w14:paraId="55441CD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BD8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BC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21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11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DB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9385" w14:textId="1934418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</w:t>
            </w:r>
          </w:p>
        </w:tc>
      </w:tr>
      <w:tr w:rsidR="000301ED" w:rsidRPr="00687F62" w14:paraId="5424927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482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D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F5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537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CFD76" w14:textId="011644D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</w:t>
            </w:r>
          </w:p>
        </w:tc>
      </w:tr>
      <w:tr w:rsidR="000301ED" w:rsidRPr="00687F62" w14:paraId="7C92DBD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25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37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C4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9AC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3B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0A04F" w14:textId="586024D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</w:t>
            </w:r>
          </w:p>
        </w:tc>
      </w:tr>
      <w:tr w:rsidR="000301ED" w:rsidRPr="00687F62" w14:paraId="4DFB210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1C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EA0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4C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87F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23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9B46B" w14:textId="0004C90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</w:t>
            </w:r>
          </w:p>
        </w:tc>
      </w:tr>
      <w:tr w:rsidR="000301ED" w:rsidRPr="00687F62" w14:paraId="6974CF6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BD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D9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33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46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E3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7E9B" w14:textId="7D338E7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</w:t>
            </w:r>
          </w:p>
        </w:tc>
      </w:tr>
      <w:tr w:rsidR="000301ED" w:rsidRPr="00687F62" w14:paraId="4B19146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A7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BC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61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3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72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1DFF2" w14:textId="387DC95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</w:t>
            </w:r>
          </w:p>
        </w:tc>
      </w:tr>
      <w:tr w:rsidR="000301ED" w:rsidRPr="00687F62" w14:paraId="2FCD483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13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81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F5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E3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3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F9B7F" w14:textId="6050144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</w:t>
            </w:r>
          </w:p>
        </w:tc>
      </w:tr>
      <w:tr w:rsidR="000301ED" w:rsidRPr="00687F62" w14:paraId="0A7E957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D0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2CD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9F6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8D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53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F0BE" w14:textId="3206AED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</w:t>
            </w:r>
          </w:p>
        </w:tc>
      </w:tr>
      <w:tr w:rsidR="000301ED" w:rsidRPr="00687F62" w14:paraId="4B62A17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09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0A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24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B3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38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C8622" w14:textId="3BE096B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</w:t>
            </w:r>
          </w:p>
        </w:tc>
      </w:tr>
      <w:tr w:rsidR="000301ED" w:rsidRPr="00687F62" w14:paraId="6600F79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27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88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4F8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A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AF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23FA9" w14:textId="3BDEC19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</w:t>
            </w:r>
          </w:p>
        </w:tc>
      </w:tr>
      <w:tr w:rsidR="000301ED" w:rsidRPr="00687F62" w14:paraId="4EE3CAA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EA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81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5A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EB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10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F6B4B" w14:textId="3C0C619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</w:t>
            </w:r>
          </w:p>
        </w:tc>
      </w:tr>
      <w:tr w:rsidR="000301ED" w:rsidRPr="00687F62" w14:paraId="2D105FD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46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19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84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1E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59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96D0" w14:textId="6DABF04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7</w:t>
            </w:r>
          </w:p>
        </w:tc>
      </w:tr>
      <w:tr w:rsidR="000301ED" w:rsidRPr="00687F62" w14:paraId="1141E36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75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149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74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A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1A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03EF" w14:textId="5E67D59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8</w:t>
            </w:r>
          </w:p>
        </w:tc>
      </w:tr>
      <w:tr w:rsidR="000301ED" w:rsidRPr="00687F62" w14:paraId="0ABB3DE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EE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20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39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B4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8A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1A43" w14:textId="0B9103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9</w:t>
            </w:r>
          </w:p>
        </w:tc>
      </w:tr>
      <w:tr w:rsidR="000301ED" w:rsidRPr="00687F62" w14:paraId="5AF789F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E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33E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94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B86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4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CBCE" w14:textId="6B15207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0</w:t>
            </w:r>
          </w:p>
        </w:tc>
      </w:tr>
      <w:tr w:rsidR="000301ED" w:rsidRPr="00687F62" w14:paraId="449C32D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59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2A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2B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E3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91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26DD3" w14:textId="73424C9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1</w:t>
            </w:r>
          </w:p>
        </w:tc>
      </w:tr>
      <w:tr w:rsidR="000301ED" w:rsidRPr="00687F62" w14:paraId="0B63158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06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060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6D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EA7C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FC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F2249" w14:textId="7067E60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2</w:t>
            </w:r>
          </w:p>
        </w:tc>
      </w:tr>
      <w:tr w:rsidR="000301ED" w:rsidRPr="00687F62" w14:paraId="43CBA58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8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21E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9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4E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D8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806D9" w14:textId="68D2260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3</w:t>
            </w:r>
          </w:p>
        </w:tc>
      </w:tr>
      <w:tr w:rsidR="000301ED" w:rsidRPr="00687F62" w14:paraId="7B00FC5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C9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4F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5E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9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AF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10886" w14:textId="4EF9580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4</w:t>
            </w:r>
          </w:p>
        </w:tc>
      </w:tr>
      <w:tr w:rsidR="000301ED" w:rsidRPr="00687F62" w14:paraId="0037BD6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E1C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0F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6A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17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F0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00A0" w14:textId="63EBCB9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5</w:t>
            </w:r>
          </w:p>
        </w:tc>
      </w:tr>
      <w:tr w:rsidR="000301ED" w:rsidRPr="00687F62" w14:paraId="5AA0FEA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3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3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18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69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4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8A3CE" w14:textId="7316BA8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7</w:t>
            </w:r>
          </w:p>
        </w:tc>
      </w:tr>
      <w:tr w:rsidR="000301ED" w:rsidRPr="00687F62" w14:paraId="297A299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77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2E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BA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B7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93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A6F3C" w14:textId="0F1326C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8</w:t>
            </w:r>
          </w:p>
        </w:tc>
      </w:tr>
      <w:tr w:rsidR="000301ED" w:rsidRPr="00687F62" w14:paraId="45C284D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42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93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05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EB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79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2000" w14:textId="13DD404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29</w:t>
            </w:r>
          </w:p>
        </w:tc>
      </w:tr>
      <w:tr w:rsidR="000301ED" w:rsidRPr="00687F62" w14:paraId="0B00B09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8B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1BF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A2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F3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10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CF505" w14:textId="7908C3F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0</w:t>
            </w:r>
          </w:p>
        </w:tc>
      </w:tr>
      <w:tr w:rsidR="000301ED" w:rsidRPr="00687F62" w14:paraId="15A79FA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42A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34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4C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A8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16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28FE8" w14:textId="3B06270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1</w:t>
            </w:r>
          </w:p>
        </w:tc>
      </w:tr>
      <w:tr w:rsidR="000301ED" w:rsidRPr="00687F62" w14:paraId="4571517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CA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A0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10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7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86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AD605" w14:textId="4A75A16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2</w:t>
            </w:r>
          </w:p>
        </w:tc>
      </w:tr>
      <w:tr w:rsidR="000301ED" w:rsidRPr="00687F62" w14:paraId="6F8075C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04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12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31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3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AA2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34B8" w14:textId="5A9E0AC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3</w:t>
            </w:r>
          </w:p>
        </w:tc>
      </w:tr>
      <w:tr w:rsidR="000301ED" w:rsidRPr="00687F62" w14:paraId="5F548D5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FB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98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34F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10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48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DD6C2" w14:textId="69D23FD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4</w:t>
            </w:r>
          </w:p>
        </w:tc>
      </w:tr>
      <w:tr w:rsidR="000301ED" w:rsidRPr="00687F62" w14:paraId="753EBBC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49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FF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98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E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F9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FFE62" w14:textId="48034FB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5</w:t>
            </w:r>
          </w:p>
        </w:tc>
      </w:tr>
      <w:tr w:rsidR="000301ED" w:rsidRPr="00687F62" w14:paraId="4E14451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D5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1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A7A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7B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CD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0FB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A6E3F" w14:textId="3D8B3F7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6</w:t>
            </w:r>
          </w:p>
        </w:tc>
      </w:tr>
      <w:tr w:rsidR="000301ED" w:rsidRPr="00687F62" w14:paraId="6590529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A9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AE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FB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A7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1A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E3ABF" w14:textId="6DCA5C4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9</w:t>
            </w:r>
          </w:p>
        </w:tc>
      </w:tr>
      <w:tr w:rsidR="000301ED" w:rsidRPr="00687F62" w14:paraId="3567347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E38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5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6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55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9F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963D2" w14:textId="476161B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7</w:t>
            </w:r>
          </w:p>
        </w:tc>
      </w:tr>
      <w:tr w:rsidR="000301ED" w:rsidRPr="00687F62" w14:paraId="0799AD1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3EC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2A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F9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7C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C2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D1FC" w14:textId="70E6249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8</w:t>
            </w:r>
          </w:p>
        </w:tc>
      </w:tr>
      <w:tr w:rsidR="000301ED" w:rsidRPr="00687F62" w14:paraId="2916D3E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AD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CE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56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A2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C8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836E" w14:textId="039D42D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39</w:t>
            </w:r>
          </w:p>
        </w:tc>
      </w:tr>
      <w:tr w:rsidR="000301ED" w:rsidRPr="00687F62" w14:paraId="35B1721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F1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7F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00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AE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5F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D531" w14:textId="7F7590C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0</w:t>
            </w:r>
          </w:p>
        </w:tc>
      </w:tr>
      <w:tr w:rsidR="000301ED" w:rsidRPr="00687F62" w14:paraId="69CF7F9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E7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03F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0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C4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23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276D" w14:textId="574CAFF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1</w:t>
            </w:r>
          </w:p>
        </w:tc>
      </w:tr>
      <w:tr w:rsidR="000301ED" w:rsidRPr="00687F62" w14:paraId="1B3A327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0C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468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E4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7B2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90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29CC" w14:textId="13461C7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2</w:t>
            </w:r>
          </w:p>
        </w:tc>
      </w:tr>
      <w:tr w:rsidR="000301ED" w:rsidRPr="00687F62" w14:paraId="2347E2A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60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C29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25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C2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FB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BE11D" w14:textId="285E98C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3</w:t>
            </w:r>
          </w:p>
        </w:tc>
      </w:tr>
      <w:tr w:rsidR="000301ED" w:rsidRPr="00687F62" w14:paraId="294C9B5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E5D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70D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A6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57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A2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FCE5D" w14:textId="4A0F2CC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4</w:t>
            </w:r>
          </w:p>
        </w:tc>
      </w:tr>
      <w:tr w:rsidR="000301ED" w:rsidRPr="00687F62" w14:paraId="1F5034D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B6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96D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7E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0C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6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8401B" w14:textId="4533224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5</w:t>
            </w:r>
          </w:p>
        </w:tc>
      </w:tr>
      <w:tr w:rsidR="000301ED" w:rsidRPr="00687F62" w14:paraId="0BB91DB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8A8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61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14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3D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74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C7A9F" w14:textId="7E3367C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6</w:t>
            </w:r>
          </w:p>
        </w:tc>
      </w:tr>
      <w:tr w:rsidR="000301ED" w:rsidRPr="00687F62" w14:paraId="4333D68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14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236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7B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23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7E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5B028" w14:textId="75E8CF7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7</w:t>
            </w:r>
          </w:p>
        </w:tc>
      </w:tr>
      <w:tr w:rsidR="000301ED" w:rsidRPr="00687F62" w14:paraId="291798A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FD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82F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93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D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E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A6B6" w14:textId="54C68E4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8</w:t>
            </w:r>
          </w:p>
        </w:tc>
      </w:tr>
      <w:tr w:rsidR="000301ED" w:rsidRPr="00687F62" w14:paraId="474693D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98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68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6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7F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7C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F01E" w14:textId="6219B59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49</w:t>
            </w:r>
          </w:p>
        </w:tc>
      </w:tr>
      <w:tr w:rsidR="000301ED" w:rsidRPr="00687F62" w14:paraId="061C87E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9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AA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ED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5E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70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59C4" w14:textId="52D24EB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0</w:t>
            </w:r>
          </w:p>
        </w:tc>
      </w:tr>
      <w:tr w:rsidR="000301ED" w:rsidRPr="00687F62" w14:paraId="6797D59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58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47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E9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B6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1A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74AA8" w14:textId="00A71DB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1</w:t>
            </w:r>
          </w:p>
        </w:tc>
      </w:tr>
      <w:tr w:rsidR="000301ED" w:rsidRPr="00687F62" w14:paraId="06067F7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C5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9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B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EF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24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0E54" w14:textId="02ED689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2</w:t>
            </w:r>
          </w:p>
        </w:tc>
      </w:tr>
      <w:tr w:rsidR="000301ED" w:rsidRPr="00687F62" w14:paraId="22CD22F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AE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2B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20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36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B1F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208ED" w14:textId="5B4CA4C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3</w:t>
            </w:r>
          </w:p>
        </w:tc>
      </w:tr>
      <w:tr w:rsidR="000301ED" w:rsidRPr="00687F62" w14:paraId="07C3870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2764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F7B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CA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16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E6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48D" w14:textId="792F1DD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4</w:t>
            </w:r>
          </w:p>
        </w:tc>
      </w:tr>
      <w:tr w:rsidR="000301ED" w:rsidRPr="00687F62" w14:paraId="044DFAF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F0C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8D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6C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87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74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B5163" w14:textId="1CE32AA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5</w:t>
            </w:r>
          </w:p>
        </w:tc>
      </w:tr>
      <w:tr w:rsidR="000301ED" w:rsidRPr="00687F62" w14:paraId="33A7EE3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96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61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3C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8D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02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7FD4" w14:textId="392383D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6</w:t>
            </w:r>
          </w:p>
        </w:tc>
      </w:tr>
      <w:tr w:rsidR="000301ED" w:rsidRPr="00687F62" w14:paraId="6ECCC44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73B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2F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FE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0A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D0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09BFB" w14:textId="51A7E5F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7</w:t>
            </w:r>
          </w:p>
        </w:tc>
      </w:tr>
      <w:tr w:rsidR="000301ED" w:rsidRPr="00687F62" w14:paraId="2B6EA00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88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F2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B74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74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BD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A66E" w14:textId="0B6FD78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58</w:t>
            </w:r>
          </w:p>
        </w:tc>
      </w:tr>
      <w:tr w:rsidR="000301ED" w:rsidRPr="00687F62" w14:paraId="21001A1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07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D3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EC7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73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14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0F8B" w14:textId="3FAE95E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5:59</w:t>
            </w:r>
          </w:p>
        </w:tc>
      </w:tr>
      <w:tr w:rsidR="000301ED" w:rsidRPr="00687F62" w14:paraId="194BF96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DE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18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AE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85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9FB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D5AAA" w14:textId="4560344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0</w:t>
            </w:r>
          </w:p>
        </w:tc>
      </w:tr>
      <w:tr w:rsidR="000301ED" w:rsidRPr="00687F62" w14:paraId="087DF60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75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1FB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2B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E2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E73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00C8B" w14:textId="2C65998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1</w:t>
            </w:r>
          </w:p>
        </w:tc>
      </w:tr>
      <w:tr w:rsidR="000301ED" w:rsidRPr="00687F62" w14:paraId="6CDF824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59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10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8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5B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A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E80CA" w14:textId="0F7DA83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2</w:t>
            </w:r>
          </w:p>
        </w:tc>
      </w:tr>
      <w:tr w:rsidR="000301ED" w:rsidRPr="00687F62" w14:paraId="7207D8F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A8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183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EC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25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34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23B7" w14:textId="68F57D6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3</w:t>
            </w:r>
          </w:p>
        </w:tc>
      </w:tr>
      <w:tr w:rsidR="000301ED" w:rsidRPr="00687F62" w14:paraId="0A77EA5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E3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5F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2B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480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40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831B7" w14:textId="1654635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4</w:t>
            </w:r>
          </w:p>
        </w:tc>
      </w:tr>
      <w:tr w:rsidR="000301ED" w:rsidRPr="00687F62" w14:paraId="2C41945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A9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00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4D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3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1A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F6C4" w14:textId="6EBDC96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6</w:t>
            </w:r>
          </w:p>
        </w:tc>
      </w:tr>
      <w:tr w:rsidR="000301ED" w:rsidRPr="00687F62" w14:paraId="79DA7C7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D7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F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7F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A2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DF7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C02F6" w14:textId="2C4605D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7</w:t>
            </w:r>
          </w:p>
        </w:tc>
      </w:tr>
      <w:tr w:rsidR="000301ED" w:rsidRPr="00687F62" w14:paraId="547A243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FC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9C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8D8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3F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E3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4BD97" w14:textId="19B6217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8</w:t>
            </w:r>
          </w:p>
        </w:tc>
      </w:tr>
      <w:tr w:rsidR="000301ED" w:rsidRPr="00687F62" w14:paraId="64B313A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54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E2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F2F7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F4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6D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CF99" w14:textId="6405ACF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69</w:t>
            </w:r>
          </w:p>
        </w:tc>
      </w:tr>
      <w:tr w:rsidR="000301ED" w:rsidRPr="00687F62" w14:paraId="2988AF8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87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4C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A14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B8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2E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230D9" w14:textId="1C97BE0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0</w:t>
            </w:r>
          </w:p>
        </w:tc>
      </w:tr>
      <w:tr w:rsidR="000301ED" w:rsidRPr="00687F62" w14:paraId="69180CD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A3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BBB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50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3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B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B06FD" w14:textId="627D10A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1</w:t>
            </w:r>
          </w:p>
        </w:tc>
      </w:tr>
      <w:tr w:rsidR="000301ED" w:rsidRPr="00687F62" w14:paraId="20ABC85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B5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DD9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5D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578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5F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5BEA" w14:textId="4F95568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2</w:t>
            </w:r>
          </w:p>
        </w:tc>
      </w:tr>
      <w:tr w:rsidR="000301ED" w:rsidRPr="00687F62" w14:paraId="782C250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C0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83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E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80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D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79858" w14:textId="4BF33E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3</w:t>
            </w:r>
          </w:p>
        </w:tc>
      </w:tr>
      <w:tr w:rsidR="000301ED" w:rsidRPr="00687F62" w14:paraId="65A997B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A5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35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EAE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17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29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18E2" w14:textId="79A5528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4</w:t>
            </w:r>
          </w:p>
        </w:tc>
      </w:tr>
      <w:tr w:rsidR="000301ED" w:rsidRPr="00687F62" w14:paraId="338EE9A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9DB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C1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E2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02C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09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DE9C" w14:textId="0105F91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5</w:t>
            </w:r>
          </w:p>
        </w:tc>
      </w:tr>
      <w:tr w:rsidR="000301ED" w:rsidRPr="00687F62" w14:paraId="3487CDE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837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016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2E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F1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A4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0CBD0" w14:textId="2672D08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6</w:t>
            </w:r>
          </w:p>
        </w:tc>
      </w:tr>
      <w:tr w:rsidR="000301ED" w:rsidRPr="00687F62" w14:paraId="7DF5DC1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84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4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53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F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9D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739EC" w14:textId="3D3E675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7</w:t>
            </w:r>
          </w:p>
        </w:tc>
      </w:tr>
      <w:tr w:rsidR="000301ED" w:rsidRPr="00687F62" w14:paraId="6538471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31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DD3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85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D56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0E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CFF3B" w14:textId="26710EC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8</w:t>
            </w:r>
          </w:p>
        </w:tc>
      </w:tr>
      <w:tr w:rsidR="000301ED" w:rsidRPr="00687F62" w14:paraId="7087E4E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F5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D5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7B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17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5D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6BA5A" w14:textId="633AFDC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79</w:t>
            </w:r>
          </w:p>
        </w:tc>
      </w:tr>
      <w:tr w:rsidR="000301ED" w:rsidRPr="00687F62" w14:paraId="3934A12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A7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6AD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4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B7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EC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2B4F4" w14:textId="7E5223A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0</w:t>
            </w:r>
          </w:p>
        </w:tc>
      </w:tr>
      <w:tr w:rsidR="000301ED" w:rsidRPr="00687F62" w14:paraId="637447E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04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3A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D1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63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F52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C04E4" w14:textId="7FFEDCE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1</w:t>
            </w:r>
          </w:p>
        </w:tc>
      </w:tr>
      <w:tr w:rsidR="000301ED" w:rsidRPr="00687F62" w14:paraId="589FCA3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BD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43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3B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9B1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EF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8BCCE" w14:textId="400CB26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2</w:t>
            </w:r>
          </w:p>
        </w:tc>
      </w:tr>
      <w:tr w:rsidR="000301ED" w:rsidRPr="00687F62" w14:paraId="31A0175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17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65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9951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3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88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05BD6" w14:textId="606E0BD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3</w:t>
            </w:r>
          </w:p>
        </w:tc>
      </w:tr>
      <w:tr w:rsidR="000301ED" w:rsidRPr="00687F62" w14:paraId="047BD94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C6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2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40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33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90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B0F03" w14:textId="3DEC94A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4</w:t>
            </w:r>
          </w:p>
        </w:tc>
      </w:tr>
      <w:tr w:rsidR="000301ED" w:rsidRPr="00687F62" w14:paraId="1803ADF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73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C3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CF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1C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C2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DAB3" w14:textId="7FC5FCE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5</w:t>
            </w:r>
          </w:p>
        </w:tc>
      </w:tr>
      <w:tr w:rsidR="000301ED" w:rsidRPr="00687F62" w14:paraId="0A0EC0B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B0C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54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71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7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A6A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00723" w14:textId="3452F0A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6</w:t>
            </w:r>
          </w:p>
        </w:tc>
      </w:tr>
      <w:tr w:rsidR="000301ED" w:rsidRPr="00687F62" w14:paraId="2F3CAFA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7D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B4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3C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F9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26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0BD58" w14:textId="5D5DBAE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7</w:t>
            </w:r>
          </w:p>
        </w:tc>
      </w:tr>
      <w:tr w:rsidR="000301ED" w:rsidRPr="00687F62" w14:paraId="33065A9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C6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64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49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3D3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88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C27F9" w14:textId="715851A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88</w:t>
            </w:r>
          </w:p>
        </w:tc>
      </w:tr>
      <w:tr w:rsidR="000301ED" w:rsidRPr="00687F62" w14:paraId="2120962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2D1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1FF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84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40F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4A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C67A2" w14:textId="18A24D2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0</w:t>
            </w:r>
          </w:p>
        </w:tc>
      </w:tr>
      <w:tr w:rsidR="000301ED" w:rsidRPr="00687F62" w14:paraId="616AAA8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44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4D0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1A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38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44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E25B" w14:textId="774C6CE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1</w:t>
            </w:r>
          </w:p>
        </w:tc>
      </w:tr>
      <w:tr w:rsidR="000301ED" w:rsidRPr="00687F62" w14:paraId="5DE3228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E5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34D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F3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75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C9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E20F5" w14:textId="324F186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2</w:t>
            </w:r>
          </w:p>
        </w:tc>
      </w:tr>
      <w:tr w:rsidR="000301ED" w:rsidRPr="00687F62" w14:paraId="3A35818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098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5D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19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27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5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903F" w14:textId="6116684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3</w:t>
            </w:r>
          </w:p>
        </w:tc>
      </w:tr>
      <w:tr w:rsidR="000301ED" w:rsidRPr="00687F62" w14:paraId="4D824E9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E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5F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4D1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CA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FA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C1082" w14:textId="0760269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4</w:t>
            </w:r>
          </w:p>
        </w:tc>
      </w:tr>
      <w:tr w:rsidR="000301ED" w:rsidRPr="00687F62" w14:paraId="681B422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47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43B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37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CB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63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F4F1F" w14:textId="486F24D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5</w:t>
            </w:r>
          </w:p>
        </w:tc>
      </w:tr>
      <w:tr w:rsidR="000301ED" w:rsidRPr="00687F62" w14:paraId="39D09D3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058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79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FB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051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34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0F0BE" w14:textId="650F424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6</w:t>
            </w:r>
          </w:p>
        </w:tc>
      </w:tr>
      <w:tr w:rsidR="000301ED" w:rsidRPr="00687F62" w14:paraId="797AE17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FC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0E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9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2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166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9633" w14:textId="3737BEE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7</w:t>
            </w:r>
          </w:p>
        </w:tc>
      </w:tr>
      <w:tr w:rsidR="000301ED" w:rsidRPr="00687F62" w14:paraId="11458E0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82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99A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600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6D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66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2796" w14:textId="6EAFC64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8</w:t>
            </w:r>
          </w:p>
        </w:tc>
      </w:tr>
      <w:tr w:rsidR="000301ED" w:rsidRPr="00687F62" w14:paraId="64B5A95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18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A2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88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5A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67C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085B0" w14:textId="023274F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99</w:t>
            </w:r>
          </w:p>
        </w:tc>
      </w:tr>
      <w:tr w:rsidR="000301ED" w:rsidRPr="00687F62" w14:paraId="0138518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1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1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A61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3A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0C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AC79B" w14:textId="5ED66BC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0</w:t>
            </w:r>
          </w:p>
        </w:tc>
      </w:tr>
      <w:tr w:rsidR="000301ED" w:rsidRPr="00687F62" w14:paraId="1AE87CF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DE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107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CD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F5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1AB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C85DE" w14:textId="626A37E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1</w:t>
            </w:r>
          </w:p>
        </w:tc>
      </w:tr>
      <w:tr w:rsidR="000301ED" w:rsidRPr="00687F62" w14:paraId="53EE7BD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F48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D3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75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0D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02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39741" w14:textId="718778E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2</w:t>
            </w:r>
          </w:p>
        </w:tc>
      </w:tr>
      <w:tr w:rsidR="000301ED" w:rsidRPr="00687F62" w14:paraId="53BA7B0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0EDA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9C2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41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54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99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8E94A" w14:textId="506008A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3</w:t>
            </w:r>
          </w:p>
        </w:tc>
      </w:tr>
      <w:tr w:rsidR="000301ED" w:rsidRPr="00687F62" w14:paraId="6826140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F59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6F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280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A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62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C052" w14:textId="7C9D754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4</w:t>
            </w:r>
          </w:p>
        </w:tc>
      </w:tr>
      <w:tr w:rsidR="000301ED" w:rsidRPr="00687F62" w14:paraId="1470850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55B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38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42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4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99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39BB" w14:textId="24FFE6B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5</w:t>
            </w:r>
          </w:p>
        </w:tc>
      </w:tr>
      <w:tr w:rsidR="000301ED" w:rsidRPr="00687F62" w14:paraId="4B39A1D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9CC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AD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08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C2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35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ACF25" w14:textId="1D27E97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6</w:t>
            </w:r>
          </w:p>
        </w:tc>
      </w:tr>
      <w:tr w:rsidR="000301ED" w:rsidRPr="00687F62" w14:paraId="062210B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C3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737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8F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D28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AAD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1CB53" w14:textId="478DA8A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7</w:t>
            </w:r>
          </w:p>
        </w:tc>
      </w:tr>
      <w:tr w:rsidR="000301ED" w:rsidRPr="00687F62" w14:paraId="3BD2BF3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C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BD0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1D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7F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BB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990A" w14:textId="06384B4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8</w:t>
            </w:r>
          </w:p>
        </w:tc>
      </w:tr>
      <w:tr w:rsidR="000301ED" w:rsidRPr="00687F62" w14:paraId="3222D64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D9B3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1DE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BC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D4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C4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878E5" w14:textId="75C26D3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09</w:t>
            </w:r>
          </w:p>
        </w:tc>
      </w:tr>
      <w:tr w:rsidR="000301ED" w:rsidRPr="00687F62" w14:paraId="7839853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B1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C5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B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42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E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A0833" w14:textId="0E6FEAA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0</w:t>
            </w:r>
          </w:p>
        </w:tc>
      </w:tr>
      <w:tr w:rsidR="000301ED" w:rsidRPr="00687F62" w14:paraId="0843674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408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BD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7EB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23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0F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55CD" w14:textId="20C0AA8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1</w:t>
            </w:r>
          </w:p>
        </w:tc>
      </w:tr>
      <w:tr w:rsidR="000301ED" w:rsidRPr="00687F62" w14:paraId="1B32925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CA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E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8B8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09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62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D7232" w14:textId="446CC8F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2</w:t>
            </w:r>
          </w:p>
        </w:tc>
      </w:tr>
      <w:tr w:rsidR="000301ED" w:rsidRPr="00687F62" w14:paraId="7773F30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44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8A3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8C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E9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5D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2234" w14:textId="17855FF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3</w:t>
            </w:r>
          </w:p>
        </w:tc>
      </w:tr>
      <w:tr w:rsidR="000301ED" w:rsidRPr="00687F62" w14:paraId="17DA160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B1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15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2D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8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F7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27CC9" w14:textId="436FA8F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5</w:t>
            </w:r>
          </w:p>
        </w:tc>
      </w:tr>
      <w:tr w:rsidR="000301ED" w:rsidRPr="00687F62" w14:paraId="655826F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7FF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6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82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F2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71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5DE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251B" w14:textId="669AA03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6</w:t>
            </w:r>
          </w:p>
        </w:tc>
      </w:tr>
      <w:tr w:rsidR="000301ED" w:rsidRPr="00687F62" w14:paraId="55BB247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C2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6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10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B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DE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F8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21779" w14:textId="198978F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7</w:t>
            </w:r>
          </w:p>
        </w:tc>
      </w:tr>
      <w:tr w:rsidR="000301ED" w:rsidRPr="00687F62" w14:paraId="3AF7138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F8B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58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6C5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7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17E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DA85" w14:textId="3A9EBDE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8</w:t>
            </w:r>
          </w:p>
        </w:tc>
      </w:tr>
      <w:tr w:rsidR="000301ED" w:rsidRPr="00687F62" w14:paraId="4C736ED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16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B7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93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D38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653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AD468" w14:textId="159DF71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19</w:t>
            </w:r>
          </w:p>
        </w:tc>
      </w:tr>
      <w:tr w:rsidR="000301ED" w:rsidRPr="00687F62" w14:paraId="30F1F4B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74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3E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A8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D4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09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858C2" w14:textId="4C33FC8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0</w:t>
            </w:r>
          </w:p>
        </w:tc>
      </w:tr>
      <w:tr w:rsidR="000301ED" w:rsidRPr="00687F62" w14:paraId="514F558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4C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F34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E69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D2A0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BB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60BCC" w14:textId="640E641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1</w:t>
            </w:r>
          </w:p>
        </w:tc>
      </w:tr>
      <w:tr w:rsidR="000301ED" w:rsidRPr="00687F62" w14:paraId="70588B3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0A2F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7B6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8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884B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AEC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2490" w14:textId="1990143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2</w:t>
            </w:r>
          </w:p>
        </w:tc>
      </w:tr>
      <w:tr w:rsidR="000301ED" w:rsidRPr="00687F62" w14:paraId="76ABE24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43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95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06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7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06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A181C" w14:textId="06153DC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3</w:t>
            </w:r>
          </w:p>
        </w:tc>
      </w:tr>
      <w:tr w:rsidR="000301ED" w:rsidRPr="00687F62" w14:paraId="4C3C16A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C4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A60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3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25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5D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F538" w14:textId="4F384C7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4</w:t>
            </w:r>
          </w:p>
        </w:tc>
      </w:tr>
      <w:tr w:rsidR="000301ED" w:rsidRPr="00687F62" w14:paraId="30C34DB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A5B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14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1D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8AA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93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5059" w14:textId="40B3AD9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5</w:t>
            </w:r>
          </w:p>
        </w:tc>
      </w:tr>
      <w:tr w:rsidR="000301ED" w:rsidRPr="00687F62" w14:paraId="5223984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F2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49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91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C7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DB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65263" w14:textId="2922F90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6</w:t>
            </w:r>
          </w:p>
        </w:tc>
      </w:tr>
      <w:tr w:rsidR="000301ED" w:rsidRPr="00687F62" w14:paraId="3A88093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1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7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5E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1E2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A9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0E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1521E" w14:textId="4227A8E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7</w:t>
            </w:r>
          </w:p>
        </w:tc>
      </w:tr>
      <w:tr w:rsidR="000301ED" w:rsidRPr="00687F62" w14:paraId="2DFED6E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4A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4F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9BC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D5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CB0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AC7C6" w14:textId="3AFA2C1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8</w:t>
            </w:r>
          </w:p>
        </w:tc>
      </w:tr>
      <w:tr w:rsidR="000301ED" w:rsidRPr="00687F62" w14:paraId="5C008A8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79C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8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0D3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E8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0FE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61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D4443" w14:textId="1C9FBE9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29</w:t>
            </w:r>
          </w:p>
        </w:tc>
      </w:tr>
      <w:tr w:rsidR="000301ED" w:rsidRPr="00687F62" w14:paraId="2CCDEB2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C5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B6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D1F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F1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0E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A8A0" w14:textId="1D0014B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0</w:t>
            </w:r>
          </w:p>
        </w:tc>
      </w:tr>
      <w:tr w:rsidR="000301ED" w:rsidRPr="00687F62" w14:paraId="1DA570E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A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94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8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00C4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0A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92CD" w14:textId="10D3850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1</w:t>
            </w:r>
          </w:p>
        </w:tc>
      </w:tr>
      <w:tr w:rsidR="000301ED" w:rsidRPr="00687F62" w14:paraId="011D180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25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D8F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63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C1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EC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012C6" w14:textId="5F82FC5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2</w:t>
            </w:r>
          </w:p>
        </w:tc>
      </w:tr>
      <w:tr w:rsidR="000301ED" w:rsidRPr="00687F62" w14:paraId="0F8D489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FC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DF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F4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C8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43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227F" w14:textId="419B1AF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3</w:t>
            </w:r>
          </w:p>
        </w:tc>
      </w:tr>
      <w:tr w:rsidR="000301ED" w:rsidRPr="00687F62" w14:paraId="7A695A0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A1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3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C3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D81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0D31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F6097" w14:textId="64EE639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4</w:t>
            </w:r>
          </w:p>
        </w:tc>
      </w:tr>
      <w:tr w:rsidR="000301ED" w:rsidRPr="00687F62" w14:paraId="676ABA9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51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73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1F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CF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99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D999B" w14:textId="7A19046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5</w:t>
            </w:r>
          </w:p>
        </w:tc>
      </w:tr>
      <w:tr w:rsidR="000301ED" w:rsidRPr="00687F62" w14:paraId="3A272AC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AA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CA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8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AB5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5A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D50F3" w14:textId="139D135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6</w:t>
            </w:r>
          </w:p>
        </w:tc>
      </w:tr>
      <w:tr w:rsidR="000301ED" w:rsidRPr="00687F62" w14:paraId="4552785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1B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8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6A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04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7A9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98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A49EB" w14:textId="661E784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7</w:t>
            </w:r>
          </w:p>
        </w:tc>
      </w:tr>
      <w:tr w:rsidR="000301ED" w:rsidRPr="00687F62" w14:paraId="4CEEF5B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7A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50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59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FEA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453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C7FC8" w14:textId="2EDECD9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8</w:t>
            </w:r>
          </w:p>
        </w:tc>
      </w:tr>
      <w:tr w:rsidR="000301ED" w:rsidRPr="00687F62" w14:paraId="5EFE687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7A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4E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2FB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5A7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8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97231" w14:textId="3F1BACC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39</w:t>
            </w:r>
          </w:p>
        </w:tc>
      </w:tr>
      <w:tr w:rsidR="000301ED" w:rsidRPr="00687F62" w14:paraId="48792FD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C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4515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6B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C29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11B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F4A11" w14:textId="1D780F5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0</w:t>
            </w:r>
          </w:p>
        </w:tc>
      </w:tr>
      <w:tr w:rsidR="000301ED" w:rsidRPr="00687F62" w14:paraId="796047D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1CE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7CC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5E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3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5E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7504D" w14:textId="5E88600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1</w:t>
            </w:r>
          </w:p>
        </w:tc>
      </w:tr>
      <w:tr w:rsidR="000301ED" w:rsidRPr="00687F62" w14:paraId="0D7D05A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70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29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48F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BA3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B2E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65BA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7DD2F" w14:textId="7479F90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2</w:t>
            </w:r>
          </w:p>
        </w:tc>
      </w:tr>
      <w:tr w:rsidR="000301ED" w:rsidRPr="00687F62" w14:paraId="2340E77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B82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758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3F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9D1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1B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814C1" w14:textId="17B6EA3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3</w:t>
            </w:r>
          </w:p>
        </w:tc>
      </w:tr>
      <w:tr w:rsidR="000301ED" w:rsidRPr="00687F62" w14:paraId="7E2D91C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62C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3BC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4F0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9D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22E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FA05" w14:textId="435215A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4</w:t>
            </w:r>
          </w:p>
        </w:tc>
      </w:tr>
      <w:tr w:rsidR="000301ED" w:rsidRPr="00687F62" w14:paraId="68BA58D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FB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1A6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ECF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6B9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573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D182" w14:textId="2563D43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5</w:t>
            </w:r>
          </w:p>
        </w:tc>
      </w:tr>
      <w:tr w:rsidR="000301ED" w:rsidRPr="00687F62" w14:paraId="4ACCF09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30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897D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75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5F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E5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0BDC5" w14:textId="4CF1C68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6</w:t>
            </w:r>
          </w:p>
        </w:tc>
      </w:tr>
      <w:tr w:rsidR="000301ED" w:rsidRPr="00687F62" w14:paraId="60E1286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389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29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5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C05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7C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1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A948" w14:textId="40F0A7F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7</w:t>
            </w:r>
          </w:p>
        </w:tc>
      </w:tr>
      <w:tr w:rsidR="000301ED" w:rsidRPr="00687F62" w14:paraId="657E226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5A4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F0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B9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BD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1FAD" w14:textId="4E9B046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8</w:t>
            </w:r>
          </w:p>
        </w:tc>
      </w:tr>
      <w:tr w:rsidR="000301ED" w:rsidRPr="00687F62" w14:paraId="5C79318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0BE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597F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44EF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A7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6C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30AD67" w14:textId="37FEC0E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49</w:t>
            </w:r>
          </w:p>
        </w:tc>
      </w:tr>
      <w:tr w:rsidR="000301ED" w:rsidRPr="00687F62" w14:paraId="5004E74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75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6E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CA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9C40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4C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6631B" w14:textId="5BE68CE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0</w:t>
            </w:r>
          </w:p>
        </w:tc>
      </w:tr>
      <w:tr w:rsidR="000301ED" w:rsidRPr="00687F62" w14:paraId="761F6C1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CB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515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B7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B29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3F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0A64" w14:textId="58AA251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1</w:t>
            </w:r>
          </w:p>
        </w:tc>
      </w:tr>
      <w:tr w:rsidR="000301ED" w:rsidRPr="00687F62" w14:paraId="4CA4D03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10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D5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B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AE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05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3B2F3" w14:textId="090AC80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2</w:t>
            </w:r>
          </w:p>
        </w:tc>
      </w:tr>
      <w:tr w:rsidR="000301ED" w:rsidRPr="00687F62" w14:paraId="6884738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4DA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9E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6514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1A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71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2B8B" w14:textId="1A53838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3</w:t>
            </w:r>
          </w:p>
        </w:tc>
      </w:tr>
      <w:tr w:rsidR="000301ED" w:rsidRPr="00687F62" w14:paraId="35F74E6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AC0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97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1F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6A4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D74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F8754" w14:textId="2BE1871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4</w:t>
            </w:r>
          </w:p>
        </w:tc>
      </w:tr>
      <w:tr w:rsidR="000301ED" w:rsidRPr="00687F62" w14:paraId="00B1EE6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71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30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67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C2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BB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964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8F7AA" w14:textId="60EC274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5</w:t>
            </w:r>
          </w:p>
        </w:tc>
      </w:tr>
      <w:tr w:rsidR="000301ED" w:rsidRPr="00687F62" w14:paraId="0DA529A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CC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1B0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60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43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C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75BB0" w14:textId="7C759DD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6</w:t>
            </w:r>
          </w:p>
        </w:tc>
      </w:tr>
      <w:tr w:rsidR="000301ED" w:rsidRPr="00687F62" w14:paraId="11578BD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E1A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0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8F3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1B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A8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E2F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BD79" w14:textId="723D10F1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7</w:t>
            </w:r>
          </w:p>
        </w:tc>
      </w:tr>
      <w:tr w:rsidR="000301ED" w:rsidRPr="00687F62" w14:paraId="0A3882C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CE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50B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E3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E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3C3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0E2C5" w14:textId="4E41D42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8</w:t>
            </w:r>
          </w:p>
        </w:tc>
      </w:tr>
      <w:tr w:rsidR="000301ED" w:rsidRPr="00687F62" w14:paraId="5F21A6C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AC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5B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03F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6D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7C9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7AF02" w14:textId="5E82765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59</w:t>
            </w:r>
          </w:p>
        </w:tc>
      </w:tr>
      <w:tr w:rsidR="000301ED" w:rsidRPr="00687F62" w14:paraId="791C797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41C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7A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80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FB7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A2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090B7" w14:textId="2F3091D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0</w:t>
            </w:r>
          </w:p>
        </w:tc>
      </w:tr>
      <w:tr w:rsidR="000301ED" w:rsidRPr="00687F62" w14:paraId="4C7F03A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EB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DD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D0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8A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082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63229" w14:textId="717573E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1</w:t>
            </w:r>
          </w:p>
        </w:tc>
      </w:tr>
      <w:tr w:rsidR="000301ED" w:rsidRPr="00687F62" w14:paraId="34A142F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A5F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94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D2E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C4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5C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33626" w14:textId="522ABC0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2</w:t>
            </w:r>
          </w:p>
        </w:tc>
      </w:tr>
      <w:tr w:rsidR="000301ED" w:rsidRPr="00687F62" w14:paraId="3C49931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04F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BF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424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5C5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DC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B2079" w14:textId="07E9014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3</w:t>
            </w:r>
          </w:p>
        </w:tc>
      </w:tr>
      <w:tr w:rsidR="000301ED" w:rsidRPr="00687F62" w14:paraId="1897454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1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80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4F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DD4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199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A3D88" w14:textId="303CE77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4</w:t>
            </w:r>
          </w:p>
        </w:tc>
      </w:tr>
      <w:tr w:rsidR="000301ED" w:rsidRPr="00687F62" w14:paraId="3483BE3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6B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CF0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  <w:bookmarkStart w:id="0" w:name="_GoBack"/>
            <w:bookmarkEnd w:id="0"/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05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0B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16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02AE" w14:textId="0AE1814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5</w:t>
            </w:r>
          </w:p>
        </w:tc>
      </w:tr>
      <w:tr w:rsidR="000301ED" w:rsidRPr="00687F62" w14:paraId="7EB59DB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A76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1F4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75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E0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EA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5D83D" w14:textId="4D01DAB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6</w:t>
            </w:r>
          </w:p>
        </w:tc>
      </w:tr>
      <w:tr w:rsidR="000301ED" w:rsidRPr="00687F62" w14:paraId="68319F7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2B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1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4C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DED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40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DE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7A88" w14:textId="0632A7F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7</w:t>
            </w:r>
          </w:p>
        </w:tc>
      </w:tr>
      <w:tr w:rsidR="000301ED" w:rsidRPr="00687F62" w14:paraId="26F858E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FC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32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9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571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66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7E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68EF" w14:textId="5C1B34C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8</w:t>
            </w:r>
          </w:p>
        </w:tc>
      </w:tr>
      <w:tr w:rsidR="000301ED" w:rsidRPr="00687F62" w14:paraId="69A3ADC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E1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CBF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83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EA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C9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25B6" w14:textId="5B69D08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69</w:t>
            </w:r>
          </w:p>
        </w:tc>
      </w:tr>
      <w:tr w:rsidR="000301ED" w:rsidRPr="00687F62" w14:paraId="1829BBE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86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7E2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167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1E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B2C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13BA4" w14:textId="153C128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70</w:t>
            </w:r>
          </w:p>
        </w:tc>
      </w:tr>
      <w:tr w:rsidR="000301ED" w:rsidRPr="00687F62" w14:paraId="58511E8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EA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175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29B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30E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2AA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9BBA9" w14:textId="27DE732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71</w:t>
            </w:r>
          </w:p>
        </w:tc>
      </w:tr>
      <w:tr w:rsidR="000301ED" w:rsidRPr="00687F62" w14:paraId="7136D2D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17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D69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5F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94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42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ECEF9" w14:textId="1AB8D51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72</w:t>
            </w:r>
          </w:p>
        </w:tc>
      </w:tr>
      <w:tr w:rsidR="000301ED" w:rsidRPr="00687F62" w14:paraId="3E7DB27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63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AD0F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51E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E1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B75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914BF" w14:textId="3160820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77</w:t>
            </w:r>
          </w:p>
        </w:tc>
      </w:tr>
      <w:tr w:rsidR="000301ED" w:rsidRPr="00687F62" w14:paraId="7C752B9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3E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12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20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DB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831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BDCDF" w14:textId="0140F61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79</w:t>
            </w:r>
          </w:p>
        </w:tc>
      </w:tr>
      <w:tr w:rsidR="000301ED" w:rsidRPr="00687F62" w14:paraId="0A572CA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B5E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DE5B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91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09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02D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FB5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B62B8" w14:textId="4878580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09:196</w:t>
            </w:r>
          </w:p>
        </w:tc>
      </w:tr>
      <w:tr w:rsidR="000301ED" w:rsidRPr="00687F62" w14:paraId="2A12A13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97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75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BF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550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E4D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A2FA5" w14:textId="3BAFBA03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1</w:t>
            </w:r>
          </w:p>
        </w:tc>
      </w:tr>
      <w:tr w:rsidR="000301ED" w:rsidRPr="00687F62" w14:paraId="48679781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1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2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8C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8E8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EA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51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4658" w14:textId="2F5E5A28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2</w:t>
            </w:r>
          </w:p>
        </w:tc>
      </w:tr>
      <w:tr w:rsidR="000301ED" w:rsidRPr="00687F62" w14:paraId="2A5970C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BFB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692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D0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44C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713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2C89" w14:textId="33690E8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3</w:t>
            </w:r>
          </w:p>
        </w:tc>
      </w:tr>
      <w:tr w:rsidR="000301ED" w:rsidRPr="00687F62" w14:paraId="40D4EB84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DA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1C5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23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DD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167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81405" w14:textId="58A26B2D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4</w:t>
            </w:r>
          </w:p>
        </w:tc>
      </w:tr>
      <w:tr w:rsidR="000301ED" w:rsidRPr="00687F62" w14:paraId="56212AF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F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23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C5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801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E33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C0A39" w14:textId="2DA9F40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6</w:t>
            </w:r>
          </w:p>
        </w:tc>
      </w:tr>
      <w:tr w:rsidR="000301ED" w:rsidRPr="00687F62" w14:paraId="250EC775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FBC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33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F38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68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88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B0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B39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7</w:t>
            </w:r>
          </w:p>
        </w:tc>
      </w:tr>
      <w:tr w:rsidR="000301ED" w:rsidRPr="00687F62" w14:paraId="7A8F9CF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18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6A9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29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233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DD6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0EC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8</w:t>
            </w:r>
          </w:p>
        </w:tc>
      </w:tr>
      <w:tr w:rsidR="000301ED" w:rsidRPr="00687F62" w14:paraId="63E4543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A1E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87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48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92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CD60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C9607" w14:textId="3D9791C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11</w:t>
            </w:r>
          </w:p>
        </w:tc>
      </w:tr>
      <w:tr w:rsidR="000301ED" w:rsidRPr="00687F62" w14:paraId="146CC00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F13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85F7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15B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7F9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67F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85474" w14:textId="3FF3D01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35</w:t>
            </w:r>
          </w:p>
        </w:tc>
      </w:tr>
      <w:tr w:rsidR="000301ED" w:rsidRPr="00687F62" w14:paraId="11AA0EE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1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01D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63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DE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474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977E9" w14:textId="1970B1F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46</w:t>
            </w:r>
          </w:p>
        </w:tc>
      </w:tr>
      <w:tr w:rsidR="000301ED" w:rsidRPr="00687F62" w14:paraId="49EF2D3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2F1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9E6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A2C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51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214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D2EF4" w14:textId="192EE75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47</w:t>
            </w:r>
          </w:p>
        </w:tc>
      </w:tr>
      <w:tr w:rsidR="000301ED" w:rsidRPr="00687F62" w14:paraId="79944172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8A7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3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0D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A2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A5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05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60180" w14:textId="7DC93DF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48</w:t>
            </w:r>
          </w:p>
        </w:tc>
      </w:tr>
      <w:tr w:rsidR="000301ED" w:rsidRPr="00687F62" w14:paraId="0EF40B49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AA3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37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FD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7BD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CA9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7EB20" w14:textId="5D0BC0D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66</w:t>
            </w:r>
          </w:p>
        </w:tc>
      </w:tr>
      <w:tr w:rsidR="000301ED" w:rsidRPr="00687F62" w14:paraId="5A67BC2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F2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8D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CC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636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43A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B75EC" w14:textId="1E74CAA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67</w:t>
            </w:r>
          </w:p>
        </w:tc>
      </w:tr>
      <w:tr w:rsidR="000301ED" w:rsidRPr="00687F62" w14:paraId="2DD81AC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AAD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9DA0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B83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856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49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E8603" w14:textId="7A97508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68</w:t>
            </w:r>
          </w:p>
        </w:tc>
      </w:tr>
      <w:tr w:rsidR="000301ED" w:rsidRPr="00687F62" w14:paraId="751D493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F72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134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38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78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1E9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EB21" w14:textId="734E0322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193</w:t>
            </w:r>
          </w:p>
        </w:tc>
      </w:tr>
      <w:tr w:rsidR="000301ED" w:rsidRPr="00687F62" w14:paraId="2884362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E44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80E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D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BB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F8B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A024" w14:textId="16A096F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194</w:t>
            </w:r>
          </w:p>
        </w:tc>
      </w:tr>
      <w:tr w:rsidR="000301ED" w:rsidRPr="00687F62" w14:paraId="27342D17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756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8DD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3FF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10001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90C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853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0A344" w14:textId="151F4E6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100010:35</w:t>
            </w:r>
          </w:p>
        </w:tc>
      </w:tr>
      <w:tr w:rsidR="000301ED" w:rsidRPr="00687F62" w14:paraId="0AC8DE9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867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34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B5D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93F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127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5D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A34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1</w:t>
            </w:r>
          </w:p>
        </w:tc>
      </w:tr>
      <w:tr w:rsidR="000301ED" w:rsidRPr="00687F62" w14:paraId="261D0090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D67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7E8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B8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762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E7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F18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2</w:t>
            </w:r>
          </w:p>
        </w:tc>
      </w:tr>
      <w:tr w:rsidR="000301ED" w:rsidRPr="00687F62" w14:paraId="71A763F6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35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FB27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443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BD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C86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1F09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3</w:t>
            </w:r>
          </w:p>
        </w:tc>
      </w:tr>
      <w:tr w:rsidR="000301ED" w:rsidRPr="00687F62" w14:paraId="7AA3644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A6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4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840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2A16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6EF7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9C9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D506E" w14:textId="3FC5D1A5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5</w:t>
            </w:r>
          </w:p>
        </w:tc>
      </w:tr>
      <w:tr w:rsidR="000301ED" w:rsidRPr="00687F62" w14:paraId="44D4CD93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BDB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8E2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C4B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BE67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61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34EB" w14:textId="4D3897D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6</w:t>
            </w:r>
          </w:p>
        </w:tc>
      </w:tr>
      <w:tr w:rsidR="000301ED" w:rsidRPr="00687F62" w14:paraId="76920FE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65B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9A6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76D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05DD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A4C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A0516" w14:textId="6FA5157A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8</w:t>
            </w:r>
          </w:p>
        </w:tc>
      </w:tr>
      <w:tr w:rsidR="000301ED" w:rsidRPr="00687F62" w14:paraId="16C7FDDD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0FB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2C8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498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C41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C22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5E1A" w14:textId="3C67F496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27</w:t>
            </w:r>
          </w:p>
        </w:tc>
      </w:tr>
      <w:tr w:rsidR="000301ED" w:rsidRPr="00687F62" w14:paraId="69AD122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C8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3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245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808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CF5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8E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6EF09" w14:textId="7DD1E62E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28</w:t>
            </w:r>
          </w:p>
        </w:tc>
      </w:tr>
      <w:tr w:rsidR="000301ED" w:rsidRPr="00687F62" w14:paraId="7F3BC57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FD0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4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9D4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AAC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301F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C6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2E5EE" w14:textId="5C9A7EAC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31</w:t>
            </w:r>
          </w:p>
        </w:tc>
      </w:tr>
      <w:tr w:rsidR="000301ED" w:rsidRPr="00687F62" w14:paraId="4AFDBA2C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00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5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7A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E3A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BF5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4A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08867" w14:textId="42ADEEB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32</w:t>
            </w:r>
          </w:p>
        </w:tc>
      </w:tr>
      <w:tr w:rsidR="000301ED" w:rsidRPr="00687F62" w14:paraId="5640A5E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34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6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ACAF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8A05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C77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194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F4681" w14:textId="2A08C08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33</w:t>
            </w:r>
          </w:p>
        </w:tc>
      </w:tr>
      <w:tr w:rsidR="000301ED" w:rsidRPr="00687F62" w14:paraId="6BB0DE5F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A158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7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941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2DF1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4AF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E3F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16DC" w14:textId="2342410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35</w:t>
            </w:r>
          </w:p>
        </w:tc>
      </w:tr>
      <w:tr w:rsidR="000301ED" w:rsidRPr="00687F62" w14:paraId="580637A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C44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58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4CB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99E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89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162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047FA" w14:textId="04D07769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47</w:t>
            </w:r>
          </w:p>
        </w:tc>
      </w:tr>
      <w:tr w:rsidR="000301ED" w:rsidRPr="00687F62" w14:paraId="0BF01CEA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03C7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lastRenderedPageBreak/>
              <w:t>11359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C8C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63A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8E260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6A58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99A44" w14:textId="625E776B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48</w:t>
            </w:r>
          </w:p>
        </w:tc>
      </w:tr>
      <w:tr w:rsidR="000301ED" w:rsidRPr="00687F62" w14:paraId="119A389E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FA6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60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F05A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83C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28C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94A4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52787" w14:textId="18D9ECA0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49</w:t>
            </w:r>
          </w:p>
        </w:tc>
      </w:tr>
      <w:tr w:rsidR="000301ED" w:rsidRPr="00687F62" w14:paraId="175DA368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BF51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61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A6FE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4A759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C96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B74E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81655" w14:textId="29FB4724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50</w:t>
            </w:r>
          </w:p>
        </w:tc>
      </w:tr>
      <w:tr w:rsidR="000301ED" w:rsidRPr="00687F62" w14:paraId="782364CB" w14:textId="77777777" w:rsidTr="000301ED">
        <w:trPr>
          <w:trHeight w:val="645"/>
        </w:trPr>
        <w:tc>
          <w:tcPr>
            <w:tcW w:w="2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8F2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11362</w:t>
            </w:r>
          </w:p>
        </w:tc>
        <w:tc>
          <w:tcPr>
            <w:tcW w:w="10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3BEA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городское поселение город Калач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4B03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квартал 36:10:540000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851D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территория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66E6" w14:textId="77777777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5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37CB1" w14:textId="6E5083DF" w:rsidR="000301ED" w:rsidRPr="00687F62" w:rsidRDefault="000301ED" w:rsidP="00687F62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7F62">
              <w:rPr>
                <w:rFonts w:ascii="Arial" w:hAnsi="Arial" w:cs="Arial"/>
                <w:sz w:val="24"/>
                <w:szCs w:val="24"/>
              </w:rPr>
              <w:t>36:10:5400007:51</w:t>
            </w:r>
          </w:p>
        </w:tc>
      </w:tr>
    </w:tbl>
    <w:p w14:paraId="62AFAD77" w14:textId="77777777" w:rsidR="00F20047" w:rsidRDefault="00F20047" w:rsidP="005106C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20047" w:rsidSect="00687F62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5E"/>
    <w:rsid w:val="000301ED"/>
    <w:rsid w:val="00032AFC"/>
    <w:rsid w:val="00060F78"/>
    <w:rsid w:val="000759AE"/>
    <w:rsid w:val="000D7055"/>
    <w:rsid w:val="00114713"/>
    <w:rsid w:val="001C1514"/>
    <w:rsid w:val="001C6551"/>
    <w:rsid w:val="001E4107"/>
    <w:rsid w:val="00282E47"/>
    <w:rsid w:val="00295DC9"/>
    <w:rsid w:val="00390936"/>
    <w:rsid w:val="003D09C7"/>
    <w:rsid w:val="00447B00"/>
    <w:rsid w:val="004B0E47"/>
    <w:rsid w:val="005106CE"/>
    <w:rsid w:val="00512357"/>
    <w:rsid w:val="0054600F"/>
    <w:rsid w:val="0055245E"/>
    <w:rsid w:val="00570F48"/>
    <w:rsid w:val="00574CB4"/>
    <w:rsid w:val="0061595C"/>
    <w:rsid w:val="00665673"/>
    <w:rsid w:val="00687F62"/>
    <w:rsid w:val="006C06E3"/>
    <w:rsid w:val="007031F1"/>
    <w:rsid w:val="00747607"/>
    <w:rsid w:val="007534E5"/>
    <w:rsid w:val="0075443C"/>
    <w:rsid w:val="00774A5C"/>
    <w:rsid w:val="007E3011"/>
    <w:rsid w:val="008A24B2"/>
    <w:rsid w:val="008D105F"/>
    <w:rsid w:val="009319BF"/>
    <w:rsid w:val="00957756"/>
    <w:rsid w:val="00A02BA7"/>
    <w:rsid w:val="00A53BBA"/>
    <w:rsid w:val="00AB70B1"/>
    <w:rsid w:val="00AF26C1"/>
    <w:rsid w:val="00B93DF3"/>
    <w:rsid w:val="00BD4679"/>
    <w:rsid w:val="00C223B1"/>
    <w:rsid w:val="00E21C7B"/>
    <w:rsid w:val="00E338C6"/>
    <w:rsid w:val="00F11DA5"/>
    <w:rsid w:val="00F11E5E"/>
    <w:rsid w:val="00F20047"/>
    <w:rsid w:val="00F90585"/>
    <w:rsid w:val="00FA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5BDB3"/>
  <w15:docId w15:val="{969E78C4-B034-41CB-AA52-2FEE737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6C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6C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rsid w:val="005106C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1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6C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338C6"/>
    <w:pPr>
      <w:ind w:left="720"/>
      <w:contextualSpacing/>
    </w:pPr>
  </w:style>
  <w:style w:type="paragraph" w:styleId="a8">
    <w:name w:val="Normal (Web)"/>
    <w:basedOn w:val="a"/>
    <w:unhideWhenUsed/>
    <w:rsid w:val="0095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534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09202-316C-441E-ACBC-479F6965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2</Pages>
  <Words>7748</Words>
  <Characters>4416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9</cp:revision>
  <cp:lastPrinted>2019-12-16T11:57:00Z</cp:lastPrinted>
  <dcterms:created xsi:type="dcterms:W3CDTF">2019-12-16T11:48:00Z</dcterms:created>
  <dcterms:modified xsi:type="dcterms:W3CDTF">2019-12-19T06:54:00Z</dcterms:modified>
</cp:coreProperties>
</file>